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707"/>
        <w:gridCol w:w="3812"/>
        <w:gridCol w:w="1976"/>
        <w:gridCol w:w="1271"/>
        <w:gridCol w:w="1732"/>
        <w:gridCol w:w="1134"/>
        <w:gridCol w:w="948"/>
        <w:gridCol w:w="1037"/>
        <w:gridCol w:w="1134"/>
        <w:gridCol w:w="708"/>
        <w:gridCol w:w="710"/>
        <w:gridCol w:w="530"/>
        <w:gridCol w:w="320"/>
      </w:tblGrid>
      <w:tr w:rsidR="00B47EE8" w:rsidRPr="001E18A9" w14:paraId="18566646" w14:textId="77777777" w:rsidTr="00E16E6A">
        <w:trPr>
          <w:gridAfter w:val="1"/>
          <w:wAfter w:w="320" w:type="dxa"/>
          <w:trHeight w:val="495"/>
        </w:trPr>
        <w:tc>
          <w:tcPr>
            <w:tcW w:w="1569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C63CCF" w14:textId="77777777" w:rsidR="00B47EE8" w:rsidRPr="004D5DDF" w:rsidRDefault="00B47EE8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D5DDF">
              <w:rPr>
                <w:rFonts w:eastAsia="Calibri"/>
                <w:b/>
                <w:color w:val="000000"/>
                <w:sz w:val="16"/>
                <w:szCs w:val="16"/>
              </w:rPr>
              <w:t>Реестр источников доходов</w:t>
            </w:r>
          </w:p>
          <w:p w14:paraId="6917D0F3" w14:textId="77777777" w:rsidR="00B47EE8" w:rsidRPr="004D5DD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D5DDF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бюджета </w:t>
            </w:r>
            <w:r w:rsidR="00B0201A" w:rsidRPr="00B0201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нутригородского муниципального образования города федерального значения Санкт-Петербурга поселок Солнечное</w:t>
            </w:r>
          </w:p>
          <w:p w14:paraId="51B7EEF1" w14:textId="760CF9FF" w:rsidR="00B47EE8" w:rsidRPr="0064787D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787D">
              <w:rPr>
                <w:rFonts w:eastAsia="Calibri"/>
                <w:b/>
                <w:sz w:val="16"/>
                <w:szCs w:val="16"/>
              </w:rPr>
              <w:t>на 20</w:t>
            </w:r>
            <w:r w:rsidR="00D51F14" w:rsidRPr="0064787D">
              <w:rPr>
                <w:rFonts w:eastAsia="Calibri"/>
                <w:b/>
                <w:sz w:val="16"/>
                <w:szCs w:val="16"/>
              </w:rPr>
              <w:t>2</w:t>
            </w:r>
            <w:r w:rsidR="00A40602">
              <w:rPr>
                <w:rFonts w:eastAsia="Calibri"/>
                <w:b/>
                <w:sz w:val="16"/>
                <w:szCs w:val="16"/>
              </w:rPr>
              <w:t>4</w:t>
            </w:r>
            <w:r w:rsidRPr="0064787D">
              <w:rPr>
                <w:rFonts w:eastAsia="Calibri"/>
                <w:b/>
                <w:sz w:val="16"/>
                <w:szCs w:val="16"/>
              </w:rPr>
              <w:t xml:space="preserve"> год </w:t>
            </w:r>
            <w:r w:rsidR="0064787D" w:rsidRPr="0064787D">
              <w:rPr>
                <w:rFonts w:eastAsia="Calibri"/>
                <w:b/>
                <w:sz w:val="16"/>
                <w:szCs w:val="16"/>
              </w:rPr>
              <w:t>и плановый период 202</w:t>
            </w:r>
            <w:r w:rsidR="00A40602">
              <w:rPr>
                <w:rFonts w:eastAsia="Calibri"/>
                <w:b/>
                <w:sz w:val="16"/>
                <w:szCs w:val="16"/>
              </w:rPr>
              <w:t>5</w:t>
            </w:r>
            <w:r w:rsidR="0064787D" w:rsidRPr="0064787D">
              <w:rPr>
                <w:rFonts w:eastAsia="Calibri"/>
                <w:b/>
                <w:sz w:val="16"/>
                <w:szCs w:val="16"/>
              </w:rPr>
              <w:t xml:space="preserve"> и 202</w:t>
            </w:r>
            <w:r w:rsidR="00A40602">
              <w:rPr>
                <w:rFonts w:eastAsia="Calibri"/>
                <w:b/>
                <w:sz w:val="16"/>
                <w:szCs w:val="16"/>
              </w:rPr>
              <w:t>6</w:t>
            </w:r>
            <w:r w:rsidR="0064787D" w:rsidRPr="0064787D">
              <w:rPr>
                <w:rFonts w:eastAsia="Calibri"/>
                <w:b/>
                <w:sz w:val="16"/>
                <w:szCs w:val="16"/>
              </w:rPr>
              <w:t xml:space="preserve"> годов.</w:t>
            </w:r>
          </w:p>
        </w:tc>
      </w:tr>
      <w:tr w:rsidR="00B47EE8" w:rsidRPr="001E18A9" w14:paraId="0DB6ED4A" w14:textId="77777777" w:rsidTr="001B6BD6">
        <w:trPr>
          <w:trHeight w:val="128"/>
        </w:trPr>
        <w:tc>
          <w:tcPr>
            <w:tcW w:w="12617" w:type="dxa"/>
            <w:gridSpan w:val="8"/>
          </w:tcPr>
          <w:p w14:paraId="459E534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DF8C6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B4A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Коды</w:t>
            </w:r>
          </w:p>
        </w:tc>
      </w:tr>
      <w:tr w:rsidR="00B47EE8" w:rsidRPr="001E18A9" w14:paraId="453E0D45" w14:textId="77777777" w:rsidTr="001B6BD6">
        <w:trPr>
          <w:trHeight w:val="216"/>
        </w:trPr>
        <w:tc>
          <w:tcPr>
            <w:tcW w:w="12617" w:type="dxa"/>
            <w:gridSpan w:val="8"/>
          </w:tcPr>
          <w:p w14:paraId="3DB9D67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FF7D6EA" w14:textId="28158265" w:rsidR="00D73E7B" w:rsidRPr="001E18A9" w:rsidRDefault="00D73E7B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ата форм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D58" w14:textId="362F9B23" w:rsidR="004C0C03" w:rsidRPr="0066541E" w:rsidRDefault="00F452ED" w:rsidP="00746B90">
            <w:pPr>
              <w:tabs>
                <w:tab w:val="left" w:pos="1134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</w:t>
            </w:r>
            <w:r w:rsidR="007E165A">
              <w:rPr>
                <w:rFonts w:eastAsia="Calibri"/>
                <w:sz w:val="16"/>
                <w:szCs w:val="16"/>
              </w:rPr>
              <w:t xml:space="preserve">    </w:t>
            </w:r>
            <w:r>
              <w:rPr>
                <w:rFonts w:eastAsia="Calibri"/>
                <w:sz w:val="16"/>
                <w:szCs w:val="16"/>
              </w:rPr>
              <w:t xml:space="preserve">   </w:t>
            </w:r>
            <w:r w:rsidR="009E2D40">
              <w:rPr>
                <w:rFonts w:eastAsia="Calibri"/>
                <w:sz w:val="16"/>
                <w:szCs w:val="16"/>
              </w:rPr>
              <w:t>12.</w:t>
            </w:r>
            <w:r w:rsidR="007E165A">
              <w:rPr>
                <w:rFonts w:eastAsia="Calibri"/>
                <w:sz w:val="16"/>
                <w:szCs w:val="16"/>
              </w:rPr>
              <w:t>10.</w:t>
            </w:r>
            <w:r w:rsidR="004C0C03">
              <w:rPr>
                <w:rFonts w:eastAsia="Calibri"/>
                <w:sz w:val="16"/>
                <w:szCs w:val="16"/>
              </w:rPr>
              <w:t>202</w:t>
            </w:r>
            <w:r w:rsidR="00A40602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B47EE8" w:rsidRPr="001E18A9" w14:paraId="5F2796D3" w14:textId="77777777" w:rsidTr="001B6BD6">
        <w:tc>
          <w:tcPr>
            <w:tcW w:w="12617" w:type="dxa"/>
            <w:gridSpan w:val="8"/>
            <w:hideMark/>
          </w:tcPr>
          <w:p w14:paraId="788FE1A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финансового органа: </w:t>
            </w:r>
            <w:r w:rsidR="0071491D" w:rsidRPr="0071491D">
              <w:rPr>
                <w:rFonts w:eastAsia="Calibri"/>
                <w:color w:val="000000"/>
                <w:sz w:val="16"/>
                <w:szCs w:val="16"/>
              </w:rPr>
              <w:t>Местная администрация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2D1092E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C0E" w14:textId="77777777" w:rsidR="00B47EE8" w:rsidRPr="001E18A9" w:rsidRDefault="00CD5B9A" w:rsidP="00D765C2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0</w:t>
            </w:r>
          </w:p>
        </w:tc>
      </w:tr>
      <w:tr w:rsidR="00B47EE8" w:rsidRPr="001E18A9" w14:paraId="0230A7FA" w14:textId="77777777" w:rsidTr="001B6BD6">
        <w:tc>
          <w:tcPr>
            <w:tcW w:w="12617" w:type="dxa"/>
            <w:gridSpan w:val="8"/>
            <w:hideMark/>
          </w:tcPr>
          <w:p w14:paraId="0CD21285" w14:textId="50766335" w:rsidR="00B47EE8" w:rsidRPr="001E18A9" w:rsidRDefault="00B47EE8" w:rsidP="0066541E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бюджета: </w:t>
            </w:r>
            <w:r w:rsidR="0066541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юджет </w:t>
            </w:r>
            <w:r w:rsidR="001B6BD6" w:rsidRPr="0071491D">
              <w:rPr>
                <w:rFonts w:eastAsia="Calibri"/>
                <w:color w:val="000000"/>
                <w:sz w:val="16"/>
                <w:szCs w:val="16"/>
              </w:rPr>
              <w:t>внутригородского муниципального образования города федерального значения Санкт-Петербурга поселок Солнечн</w:t>
            </w:r>
            <w:r w:rsidR="001B6BD6">
              <w:rPr>
                <w:rFonts w:eastAsia="Calibri"/>
                <w:color w:val="000000"/>
                <w:sz w:val="16"/>
                <w:szCs w:val="16"/>
              </w:rPr>
              <w:t>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21D2113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EE9" w14:textId="19761719" w:rsidR="00B47EE8" w:rsidRPr="001E18A9" w:rsidRDefault="00B47EE8" w:rsidP="001B6BD6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D26624">
              <w:rPr>
                <w:rFonts w:eastAsia="Calibri"/>
                <w:color w:val="000000"/>
                <w:sz w:val="16"/>
                <w:szCs w:val="16"/>
              </w:rPr>
              <w:t>403</w:t>
            </w:r>
            <w:r w:rsidR="00CD5B9A">
              <w:rPr>
                <w:rFonts w:eastAsia="Calibri"/>
                <w:color w:val="000000"/>
                <w:sz w:val="16"/>
                <w:szCs w:val="16"/>
              </w:rPr>
              <w:t>70</w:t>
            </w:r>
            <w:r w:rsidRPr="00D26624">
              <w:rPr>
                <w:rFonts w:eastAsia="Calibri"/>
                <w:color w:val="000000"/>
                <w:sz w:val="16"/>
                <w:szCs w:val="16"/>
              </w:rPr>
              <w:t>000</w:t>
            </w:r>
          </w:p>
        </w:tc>
      </w:tr>
      <w:tr w:rsidR="00B47EE8" w:rsidRPr="001E18A9" w14:paraId="523438A6" w14:textId="77777777" w:rsidTr="001B6BD6">
        <w:tc>
          <w:tcPr>
            <w:tcW w:w="12617" w:type="dxa"/>
            <w:gridSpan w:val="8"/>
            <w:hideMark/>
          </w:tcPr>
          <w:p w14:paraId="1FA8C171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Единица измерения: тыс. 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811D88F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B86" w14:textId="524EC5F6" w:rsidR="00B47EE8" w:rsidRPr="001E18A9" w:rsidRDefault="00B47EE8" w:rsidP="00D62584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584237">
              <w:rPr>
                <w:rFonts w:eastAsia="Calibri"/>
                <w:color w:val="000000"/>
                <w:sz w:val="16"/>
                <w:szCs w:val="16"/>
              </w:rPr>
              <w:t>384</w:t>
            </w:r>
          </w:p>
        </w:tc>
      </w:tr>
      <w:tr w:rsidR="00B47EE8" w:rsidRPr="001E18A9" w14:paraId="7E045C5E" w14:textId="77777777" w:rsidTr="001B6BD6">
        <w:trPr>
          <w:trHeight w:val="243"/>
        </w:trPr>
        <w:tc>
          <w:tcPr>
            <w:tcW w:w="12617" w:type="dxa"/>
            <w:gridSpan w:val="8"/>
            <w:hideMark/>
          </w:tcPr>
          <w:p w14:paraId="386E1165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hideMark/>
          </w:tcPr>
          <w:p w14:paraId="719E2867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5B80FA04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CD7D07" w:rsidRPr="00AA681F" w14:paraId="71E2430F" w14:textId="77777777" w:rsidTr="00E16E6A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87817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омер реестровой записи 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3BA3C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руппы источников доходов бюджета / наименование источника дохода бюджета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C6C42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Классификация доходов бюджета 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1FF5C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лавного администратора доходов местного бюджета 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E4F06" w14:textId="77777777" w:rsidR="00CD7D07" w:rsidRPr="00AA681F" w:rsidRDefault="00CD7D07" w:rsidP="00B55560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AA681F">
              <w:rPr>
                <w:b/>
                <w:sz w:val="16"/>
                <w:szCs w:val="16"/>
              </w:rPr>
              <w:t>Нормативное правовое регулирование, определяющее возникновение источника доходов и порядок расчета (нормативные правовые акты, договоры, соглашения</w:t>
            </w:r>
          </w:p>
          <w:p w14:paraId="58BA9AE1" w14:textId="77777777" w:rsidR="00CD7D07" w:rsidRPr="00AA681F" w:rsidRDefault="00CD7D07" w:rsidP="00CD5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493C4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AA681F">
              <w:rPr>
                <w:rFonts w:eastAsia="Calibri"/>
                <w:b/>
                <w:color w:val="000000"/>
                <w:sz w:val="16"/>
                <w:szCs w:val="16"/>
              </w:rPr>
              <w:t>Нормативы распределения в местный бюджет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D54C" w14:textId="0CBFD049" w:rsidR="00CD7D07" w:rsidRDefault="00CD7D07" w:rsidP="00C944E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Текущий финансовый 202</w:t>
            </w:r>
            <w:r w:rsidR="004A6B04">
              <w:rPr>
                <w:rFonts w:eastAsia="Calibri"/>
                <w:b/>
                <w:sz w:val="16"/>
                <w:szCs w:val="16"/>
              </w:rPr>
              <w:t>3</w:t>
            </w:r>
            <w:r w:rsidRPr="00AA681F">
              <w:rPr>
                <w:rFonts w:eastAsia="Calibri"/>
                <w:b/>
                <w:sz w:val="16"/>
                <w:szCs w:val="16"/>
              </w:rPr>
              <w:t xml:space="preserve"> год</w:t>
            </w:r>
          </w:p>
          <w:p w14:paraId="3B357A81" w14:textId="3E227765" w:rsidR="004D1EFC" w:rsidRPr="00AA681F" w:rsidRDefault="004D1EFC" w:rsidP="00C944E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тыс.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97877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Прогноз доходов бюджета</w:t>
            </w:r>
          </w:p>
          <w:p w14:paraId="397F194A" w14:textId="4F2641A2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тыс.</w:t>
            </w:r>
            <w:r w:rsidR="004D1EF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руб.)</w:t>
            </w:r>
          </w:p>
          <w:p w14:paraId="209AE8D0" w14:textId="39AF6925" w:rsidR="00CD7D07" w:rsidRPr="00AA681F" w:rsidRDefault="00CD7D07" w:rsidP="00CD7D07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CD7D07" w:rsidRPr="001E18A9" w14:paraId="0879FAE9" w14:textId="77777777" w:rsidTr="001B6BD6">
        <w:trPr>
          <w:trHeight w:val="24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38BF1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C48D6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2FAA2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5D7D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3046" w14:textId="77777777" w:rsidR="00CD7D07" w:rsidRPr="001E18A9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3B1F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0187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рогноз доходов бюджета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677A1A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ссовые поступления </w:t>
            </w:r>
          </w:p>
          <w:p w14:paraId="22C40E5D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о состоянию на </w:t>
            </w:r>
          </w:p>
          <w:p w14:paraId="5667D43C" w14:textId="28074147" w:rsidR="00CD7D07" w:rsidRPr="001E18A9" w:rsidRDefault="00CD7D07" w:rsidP="007774A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1.</w:t>
            </w:r>
            <w:r w:rsidR="00E149D3"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</w:rPr>
              <w:t>.202</w:t>
            </w:r>
            <w:r w:rsidR="00A40602">
              <w:rPr>
                <w:rFonts w:eastAsia="Calibri"/>
                <w:sz w:val="16"/>
                <w:szCs w:val="16"/>
              </w:rPr>
              <w:t>3</w:t>
            </w:r>
            <w:r>
              <w:rPr>
                <w:rFonts w:eastAsia="Calibri"/>
                <w:sz w:val="16"/>
                <w:szCs w:val="16"/>
              </w:rPr>
              <w:t xml:space="preserve"> г.</w:t>
            </w:r>
            <w:r w:rsidRPr="001E18A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5E274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>Оценка исполнения 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D621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D7D07" w:rsidRPr="001E18A9" w14:paraId="1D5696E1" w14:textId="77777777" w:rsidTr="001B6BD6">
        <w:trPr>
          <w:trHeight w:val="77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25949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81C97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82E2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2CA2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0E6" w14:textId="77777777" w:rsidR="00CD7D07" w:rsidRPr="001E18A9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CC2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E1A3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51283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425CC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1609" w14:textId="5755DD36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A40602">
              <w:rPr>
                <w:rFonts w:eastAsia="Calibri"/>
                <w:sz w:val="16"/>
                <w:szCs w:val="16"/>
              </w:rPr>
              <w:t>4</w:t>
            </w:r>
          </w:p>
          <w:p w14:paraId="6255DEA3" w14:textId="79C63FD9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86A" w14:textId="6A5AC669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A40602">
              <w:rPr>
                <w:rFonts w:eastAsia="Calibri"/>
                <w:sz w:val="16"/>
                <w:szCs w:val="16"/>
              </w:rPr>
              <w:t>5</w:t>
            </w:r>
          </w:p>
          <w:p w14:paraId="134AF97F" w14:textId="66422981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0B1" w14:textId="75B8431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A40602">
              <w:rPr>
                <w:rFonts w:eastAsia="Calibri"/>
                <w:sz w:val="16"/>
                <w:szCs w:val="16"/>
              </w:rPr>
              <w:t>6</w:t>
            </w:r>
          </w:p>
          <w:p w14:paraId="3F5AE6D7" w14:textId="165CBDBA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</w:tr>
      <w:tr w:rsidR="00CD7D07" w:rsidRPr="00E26954" w14:paraId="46B3FF40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B603C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7C25A" w14:textId="77777777" w:rsidR="00CD7D07" w:rsidRPr="004E52B9" w:rsidRDefault="00CD7D07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Налоговые и неналоговые доход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C765" w14:textId="77777777" w:rsidR="00CD7D07" w:rsidRPr="00507329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07329">
              <w:rPr>
                <w:rFonts w:eastAsia="Calibri"/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93938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6C8" w14:textId="77777777" w:rsidR="00CD7D07" w:rsidRPr="004E52B9" w:rsidRDefault="00CD7D07" w:rsidP="00CD5B9A">
            <w:pPr>
              <w:pStyle w:val="Default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E52B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C1D8A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E52B9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60A87" w14:textId="650D8624" w:rsidR="00CD7D07" w:rsidRPr="00507329" w:rsidRDefault="00961118" w:rsidP="00CD5B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EBD40" w14:textId="16771A51" w:rsidR="00CD7D07" w:rsidRPr="00507329" w:rsidRDefault="00393B80" w:rsidP="00D765C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="00E149D3">
              <w:rPr>
                <w:rFonts w:eastAsia="Calibri"/>
                <w:b/>
                <w:sz w:val="16"/>
                <w:szCs w:val="16"/>
              </w:rPr>
              <w:t>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F22C9" w14:textId="47681D0C" w:rsidR="00CD7D07" w:rsidRPr="00A211DD" w:rsidRDefault="00032A6B" w:rsidP="00226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C616C" w14:textId="3C13C6A4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218D1" w14:textId="0CE0B4C6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708" w14:textId="2D5ABECF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20,0</w:t>
            </w:r>
          </w:p>
        </w:tc>
      </w:tr>
      <w:tr w:rsidR="00CD7D07" w:rsidRPr="00E26954" w14:paraId="7B422A20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40D93" w14:textId="77777777" w:rsidR="00CD7D07" w:rsidRPr="00507329" w:rsidRDefault="00CD7D07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507329">
              <w:rPr>
                <w:rFonts w:eastAsia="Calibri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97347" w14:textId="77777777" w:rsidR="00CD7D07" w:rsidRPr="00804CB1" w:rsidRDefault="00CD7D07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804CB1">
              <w:rPr>
                <w:rFonts w:eastAsia="Calibri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85173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4E52B9">
              <w:rPr>
                <w:rFonts w:eastAsia="Calibri"/>
                <w:b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96D7D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D8A" w14:textId="77777777" w:rsidR="00CD7D07" w:rsidRPr="00594AF4" w:rsidRDefault="00CD7D07" w:rsidP="00CD5B9A">
            <w:pPr>
              <w:pStyle w:val="Default"/>
              <w:spacing w:line="256" w:lineRule="auto"/>
              <w:jc w:val="center"/>
              <w:rPr>
                <w:b/>
                <w:i/>
                <w:sz w:val="16"/>
                <w:szCs w:val="16"/>
              </w:rPr>
            </w:pPr>
            <w:r w:rsidRPr="00594AF4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C1BC3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1DF82" w14:textId="3E808FFA" w:rsidR="00CD7D07" w:rsidRPr="00507329" w:rsidRDefault="00003A29" w:rsidP="004F0D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845A2" w14:textId="56647E72" w:rsidR="008D55EF" w:rsidRPr="00507329" w:rsidRDefault="00E149D3" w:rsidP="008D55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435A9" w14:textId="516D76BB" w:rsidR="00CD7D07" w:rsidRPr="00A211DD" w:rsidRDefault="004E3649" w:rsidP="001D4C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4F2CE" w14:textId="0AC91C6E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3CC68" w14:textId="06B3AC25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7E1F" w14:textId="2CD8BF55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20,0</w:t>
            </w:r>
          </w:p>
        </w:tc>
      </w:tr>
      <w:tr w:rsidR="00CD7D07" w:rsidRPr="00E26954" w14:paraId="29FDDCE0" w14:textId="77777777" w:rsidTr="001B6BD6">
        <w:trPr>
          <w:trHeight w:val="1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6F6AD" w14:textId="77777777" w:rsidR="00CD7D07" w:rsidRPr="00051010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217CE" w14:textId="77777777" w:rsidR="00CD7D07" w:rsidRPr="00804CB1" w:rsidRDefault="00CD7D07" w:rsidP="00804CB1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>Налог, на доходы физических л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7DBDB" w14:textId="77777777" w:rsidR="00CD7D07" w:rsidRPr="00804CB1" w:rsidRDefault="00CD7D07" w:rsidP="00CD5B9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A25DF" w14:textId="77777777" w:rsidR="00CD7D07" w:rsidRPr="00051010" w:rsidRDefault="00CD7D07" w:rsidP="00CD5B9A">
            <w:pPr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029" w14:textId="77777777" w:rsidR="00CD7D07" w:rsidRPr="00051010" w:rsidRDefault="00CD7D07" w:rsidP="00CD5B9A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05101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65EEC" w14:textId="77777777" w:rsidR="00CD7D07" w:rsidRPr="00051010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5101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4381C" w14:textId="0A4F3122" w:rsidR="00CD7D07" w:rsidRPr="001D4CFE" w:rsidRDefault="00003A29" w:rsidP="001D4C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DBAF5" w14:textId="0C455BA8" w:rsidR="00CD7D07" w:rsidRPr="001D4CFE" w:rsidRDefault="00E149D3" w:rsidP="00FD31C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A4218" w14:textId="6381A0EE" w:rsidR="00CD7D07" w:rsidRPr="001D4CFE" w:rsidRDefault="00414500" w:rsidP="00CD5B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A3194" w14:textId="0FCE462F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CD580" w14:textId="402FF78B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436" w14:textId="2BBF8B2D" w:rsidR="00CD7D07" w:rsidRPr="001D4CFE" w:rsidRDefault="0004562D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20,0</w:t>
            </w:r>
          </w:p>
        </w:tc>
      </w:tr>
      <w:tr w:rsidR="00CD7D07" w:rsidRPr="00E26954" w14:paraId="4BC7633B" w14:textId="77777777" w:rsidTr="001B6BD6">
        <w:trPr>
          <w:trHeight w:val="13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F4E60" w14:textId="77777777" w:rsidR="00CD7D07" w:rsidRPr="00051010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4EFBF" w14:textId="177C5765" w:rsidR="00CD7D07" w:rsidRPr="00051010" w:rsidRDefault="00CD7D07" w:rsidP="00CD5B9A">
            <w:pPr>
              <w:rPr>
                <w:rFonts w:eastAsia="Calibri"/>
                <w:sz w:val="16"/>
                <w:szCs w:val="16"/>
              </w:rPr>
            </w:pPr>
            <w:r w:rsidRPr="00CE6423">
              <w:rPr>
                <w:rFonts w:eastAsia="Calibr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BE189C">
              <w:rPr>
                <w:rFonts w:eastAsia="Calibri"/>
                <w:sz w:val="16"/>
                <w:szCs w:val="16"/>
              </w:rPr>
              <w:t>, а также доходов от долевого участия в организации, полученных в виде дивидендов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5E0E" w14:textId="77777777" w:rsidR="00CD7D07" w:rsidRPr="00051010" w:rsidRDefault="00CD7D07" w:rsidP="004E52B9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182 1 0</w:t>
            </w: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051010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051010">
              <w:rPr>
                <w:rFonts w:eastAsia="Calibri"/>
                <w:sz w:val="16"/>
                <w:szCs w:val="16"/>
              </w:rPr>
              <w:t>01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051010">
              <w:rPr>
                <w:rFonts w:eastAsia="Calibri"/>
                <w:sz w:val="16"/>
                <w:szCs w:val="16"/>
              </w:rPr>
              <w:t xml:space="preserve"> 01 0000 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400A" w14:textId="77777777" w:rsidR="00CD7D07" w:rsidRPr="00051010" w:rsidRDefault="00CD7D07" w:rsidP="00D765C2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8A57" w14:textId="77777777" w:rsidR="00CD7D07" w:rsidRPr="00556E90" w:rsidRDefault="00CD7D07" w:rsidP="00424D3E">
            <w:pPr>
              <w:pStyle w:val="Default"/>
              <w:spacing w:line="256" w:lineRule="auto"/>
              <w:jc w:val="center"/>
              <w:rPr>
                <w:sz w:val="14"/>
                <w:szCs w:val="14"/>
              </w:rPr>
            </w:pPr>
            <w:r w:rsidRPr="00556E90">
              <w:rPr>
                <w:sz w:val="14"/>
                <w:szCs w:val="14"/>
              </w:rPr>
              <w:t>Проект Закона СПб «О</w:t>
            </w:r>
          </w:p>
          <w:p w14:paraId="3DABE2C1" w14:textId="4AC73F08" w:rsidR="00CD7D07" w:rsidRPr="00556E90" w:rsidRDefault="00CD7D07" w:rsidP="00424D3E">
            <w:pPr>
              <w:pStyle w:val="Default"/>
              <w:spacing w:line="256" w:lineRule="auto"/>
              <w:jc w:val="center"/>
              <w:rPr>
                <w:sz w:val="14"/>
                <w:szCs w:val="14"/>
              </w:rPr>
            </w:pPr>
            <w:r w:rsidRPr="00556E90">
              <w:rPr>
                <w:sz w:val="14"/>
                <w:szCs w:val="14"/>
              </w:rPr>
              <w:t>Бюджете Санкт-Петербурга на 202</w:t>
            </w:r>
            <w:r w:rsidR="004A6B04" w:rsidRPr="00556E90">
              <w:rPr>
                <w:sz w:val="14"/>
                <w:szCs w:val="14"/>
              </w:rPr>
              <w:t>4</w:t>
            </w:r>
            <w:r w:rsidRPr="00556E90">
              <w:rPr>
                <w:sz w:val="14"/>
                <w:szCs w:val="14"/>
              </w:rPr>
              <w:t xml:space="preserve"> год и на плановый период 202</w:t>
            </w:r>
            <w:r w:rsidR="004A6B04" w:rsidRPr="00556E90">
              <w:rPr>
                <w:sz w:val="14"/>
                <w:szCs w:val="14"/>
              </w:rPr>
              <w:t>5</w:t>
            </w:r>
            <w:r w:rsidRPr="00556E90">
              <w:rPr>
                <w:sz w:val="14"/>
                <w:szCs w:val="14"/>
              </w:rPr>
              <w:t xml:space="preserve"> и 202</w:t>
            </w:r>
            <w:r w:rsidR="004A6B04" w:rsidRPr="00556E90">
              <w:rPr>
                <w:sz w:val="14"/>
                <w:szCs w:val="14"/>
              </w:rPr>
              <w:t>6</w:t>
            </w:r>
            <w:r w:rsidRPr="00556E90">
              <w:rPr>
                <w:sz w:val="14"/>
                <w:szCs w:val="14"/>
              </w:rPr>
              <w:t xml:space="preserve"> годов»</w:t>
            </w:r>
          </w:p>
          <w:p w14:paraId="0626D3F8" w14:textId="3EF17831" w:rsidR="00CD7D07" w:rsidRPr="00594AF4" w:rsidRDefault="00CD7D07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556E90">
              <w:rPr>
                <w:sz w:val="14"/>
                <w:szCs w:val="14"/>
              </w:rPr>
              <w:t>Сведения по прогнозу поступлений налоговых доходов на 202</w:t>
            </w:r>
            <w:r w:rsidR="004A6B04" w:rsidRPr="00556E90">
              <w:rPr>
                <w:sz w:val="14"/>
                <w:szCs w:val="14"/>
              </w:rPr>
              <w:t>4</w:t>
            </w:r>
            <w:r w:rsidRPr="00556E90">
              <w:rPr>
                <w:sz w:val="14"/>
                <w:szCs w:val="14"/>
              </w:rPr>
              <w:t>-202</w:t>
            </w:r>
            <w:r w:rsidR="004A6B04" w:rsidRPr="00556E90">
              <w:rPr>
                <w:sz w:val="14"/>
                <w:szCs w:val="14"/>
              </w:rPr>
              <w:t>6</w:t>
            </w:r>
            <w:r w:rsidRPr="00556E90">
              <w:rPr>
                <w:sz w:val="14"/>
                <w:szCs w:val="14"/>
              </w:rPr>
              <w:t xml:space="preserve"> зачисляемых в бюджет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E7A02" w14:textId="77777777" w:rsidR="00CD7D07" w:rsidRPr="00D26624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bookmarkStart w:id="0" w:name="OLE_LINK3"/>
            <w:bookmarkStart w:id="1" w:name="OLE_LINK4"/>
          </w:p>
          <w:p w14:paraId="4CBB58F2" w14:textId="77777777" w:rsidR="00CD7D07" w:rsidRPr="00D26624" w:rsidRDefault="00CD7D07" w:rsidP="00D3550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3</w:t>
            </w:r>
            <w:r w:rsidRPr="00594AF4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  <w:p w14:paraId="4A501AEC" w14:textId="77777777" w:rsidR="00CD7D07" w:rsidRPr="00D26624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bookmarkEnd w:id="0"/>
          <w:bookmarkEnd w:id="1"/>
          <w:p w14:paraId="7E25B5DC" w14:textId="77777777" w:rsidR="00CD7D07" w:rsidRPr="00594AF4" w:rsidRDefault="00CD7D07" w:rsidP="009C7ECD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A8DE" w14:textId="780DBC0C" w:rsidR="00CD7D07" w:rsidRPr="00507329" w:rsidRDefault="00C614D8" w:rsidP="004F0DE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10E83" w14:textId="6F74A752" w:rsidR="00CD7D07" w:rsidRPr="00507329" w:rsidRDefault="00393B80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E149D3">
              <w:rPr>
                <w:rFonts w:eastAsia="Calibri"/>
                <w:sz w:val="16"/>
                <w:szCs w:val="16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68476" w14:textId="66BA9DF5" w:rsidR="00CD7D07" w:rsidRPr="00507329" w:rsidRDefault="00414500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49D1C" w14:textId="1ACA6B67" w:rsidR="00CD7D07" w:rsidRPr="00CD7D07" w:rsidRDefault="0004562D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C0F18" w14:textId="2C5D1FDA" w:rsidR="00CD7D07" w:rsidRPr="00CD7D07" w:rsidRDefault="0004562D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102" w14:textId="1969E659" w:rsidR="00CD7D07" w:rsidRPr="00CD7D07" w:rsidRDefault="0004562D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0,0</w:t>
            </w:r>
          </w:p>
        </w:tc>
      </w:tr>
      <w:tr w:rsidR="00CD7D07" w:rsidRPr="00880957" w14:paraId="55CD7B38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6AF8B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FAA84" w14:textId="7962005D" w:rsidR="00702046" w:rsidRPr="00702046" w:rsidRDefault="00702046" w:rsidP="00702046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Доходы от оказания платных услуг</w:t>
            </w:r>
            <w:r w:rsidRPr="0070204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 компенсации затрат государства</w:t>
            </w:r>
          </w:p>
          <w:p w14:paraId="3BF92A8F" w14:textId="7A8AD60C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2793A" w14:textId="1B958C97" w:rsidR="00CD7D07" w:rsidRPr="003C4CA8" w:rsidRDefault="00CD7D07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 w:rsidR="00702046"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198A2" w14:textId="77777777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4A4" w14:textId="77777777" w:rsidR="00CD7D07" w:rsidRPr="003C4CA8" w:rsidRDefault="00CD7D07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3C4CA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C7FBB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C4CA8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D2611" w14:textId="2FFFC6D0" w:rsidR="00CD7D07" w:rsidRPr="003C4CA8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A1AB0" w14:textId="02867658" w:rsidR="00CD7D07" w:rsidRPr="003C4CA8" w:rsidRDefault="00E910D0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EBAD5" w14:textId="66152845" w:rsidR="00CD7D07" w:rsidRPr="003C4CA8" w:rsidRDefault="00E910D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B3956" w14:textId="77777777" w:rsidR="00CD7D07" w:rsidRPr="00DC5775" w:rsidRDefault="00CD7D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6E1" w14:textId="498DF8FD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8F9" w14:textId="3725ADB0" w:rsidR="00CD7D07" w:rsidRPr="00DC5775" w:rsidRDefault="004E3649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702046" w:rsidRPr="00880957" w14:paraId="413A7442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C8D5A" w14:textId="0A35EEEE" w:rsidR="00702046" w:rsidRPr="00702046" w:rsidRDefault="00702046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2046">
              <w:rPr>
                <w:rFonts w:eastAsia="Calibri"/>
                <w:b/>
                <w:sz w:val="16"/>
                <w:szCs w:val="16"/>
              </w:rPr>
              <w:t>2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27924" w14:textId="77777777" w:rsidR="00702046" w:rsidRPr="000A244C" w:rsidRDefault="00702046" w:rsidP="00702046">
            <w:r w:rsidRPr="000A244C">
              <w:rPr>
                <w:rStyle w:val="fontstyle01"/>
                <w:rFonts w:ascii="Times New Roman" w:hAnsi="Times New Roman"/>
              </w:rPr>
              <w:t>Доходы от компенсации затрат государства</w:t>
            </w:r>
          </w:p>
          <w:p w14:paraId="02879E74" w14:textId="77777777" w:rsidR="00702046" w:rsidRPr="003C4CA8" w:rsidRDefault="00702046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69B6" w14:textId="6065DE4F" w:rsidR="00702046" w:rsidRPr="003C4CA8" w:rsidRDefault="00702046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000 00 0000 </w:t>
            </w:r>
            <w:r w:rsidR="00204845"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2CFB" w14:textId="77777777" w:rsidR="00702046" w:rsidRPr="003C4CA8" w:rsidRDefault="00702046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D10" w14:textId="77777777" w:rsidR="00702046" w:rsidRPr="003C4CA8" w:rsidRDefault="00702046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AD85" w14:textId="77777777" w:rsidR="00702046" w:rsidRPr="003C4CA8" w:rsidRDefault="00702046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3B7F0" w14:textId="1F9F7879" w:rsidR="00702046" w:rsidRPr="003C4CA8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425E3" w14:textId="13745D37" w:rsidR="00702046" w:rsidRDefault="00E910D0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5C0A" w14:textId="691C0E7A" w:rsidR="00702046" w:rsidRDefault="00E910D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DF06" w14:textId="51227B15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887" w14:textId="6735BF49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A98" w14:textId="5BEB4804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CD7D07" w:rsidRPr="00880957" w14:paraId="42EFFFB4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00D9F" w14:textId="77777777" w:rsidR="00CD7D07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78805" w14:textId="0F81D50E" w:rsidR="00CD7D07" w:rsidRPr="000A244C" w:rsidRDefault="00204845" w:rsidP="00CD5B9A">
            <w:r w:rsidRPr="000A244C">
              <w:rPr>
                <w:rStyle w:val="fontstyle01"/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FA04" w14:textId="72F00B61" w:rsidR="00CD7D07" w:rsidRPr="003C4CA8" w:rsidRDefault="00204845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299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0 00 0000 </w:t>
            </w:r>
            <w:r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928E5" w14:textId="77777777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0EF" w14:textId="77777777" w:rsidR="00CD7D07" w:rsidRPr="003C4CA8" w:rsidRDefault="00CD7D07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A8F33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7138" w14:textId="60E1962E" w:rsidR="00CD7D07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83515" w14:textId="714D366E" w:rsidR="00CD7D07" w:rsidRPr="003C4CA8" w:rsidRDefault="00E910D0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921E6" w14:textId="11AE1A63" w:rsidR="00CD7D07" w:rsidRPr="003C4CA8" w:rsidRDefault="00E910D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C2AC" w14:textId="77777777" w:rsidR="00CD7D07" w:rsidRPr="00DC5775" w:rsidRDefault="00CD7D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82F" w14:textId="7F85457D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4207" w14:textId="7DD0D6B5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16616E" w:rsidRPr="00880957" w14:paraId="00E4B576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ECEE" w14:textId="119DC182" w:rsidR="0016616E" w:rsidRDefault="0016616E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0BB9" w14:textId="7E687317" w:rsidR="0016616E" w:rsidRPr="000A244C" w:rsidRDefault="0016616E" w:rsidP="0016616E">
            <w:r w:rsidRPr="000A244C">
              <w:rPr>
                <w:rStyle w:val="fontstyle01"/>
                <w:rFonts w:ascii="Times New Roman" w:hAnsi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  <w:p w14:paraId="23522241" w14:textId="77777777" w:rsidR="0016616E" w:rsidRDefault="0016616E" w:rsidP="00CD5B9A">
            <w:pPr>
              <w:rPr>
                <w:rStyle w:val="fontstyle0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EF82" w14:textId="7DDA98EA" w:rsidR="0016616E" w:rsidRPr="003C4CA8" w:rsidRDefault="0016616E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 xml:space="preserve">2993 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 </w:t>
            </w:r>
            <w:r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9042E" w14:textId="77777777" w:rsidR="0016616E" w:rsidRPr="003C4CA8" w:rsidRDefault="0016616E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3CC" w14:textId="77777777" w:rsidR="0016616E" w:rsidRPr="003C4CA8" w:rsidRDefault="0016616E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6D99" w14:textId="77777777" w:rsidR="0016616E" w:rsidRPr="003C4CA8" w:rsidRDefault="0016616E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13ACE" w14:textId="1E896992" w:rsidR="0016616E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E1D3" w14:textId="265225CA" w:rsidR="0016616E" w:rsidRDefault="00E910D0" w:rsidP="00E910D0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    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5890" w14:textId="7B2EB554" w:rsidR="0016616E" w:rsidRDefault="00E910D0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9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73800" w14:textId="14D9A969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0781" w14:textId="74A6A31D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FD9" w14:textId="6F6AD76D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16616E" w:rsidRPr="00880957" w14:paraId="2CB416F8" w14:textId="77777777" w:rsidTr="001B6BD6">
        <w:trPr>
          <w:trHeight w:val="1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95E8" w14:textId="2605D76B" w:rsidR="0016616E" w:rsidRPr="0016616E" w:rsidRDefault="0016616E" w:rsidP="00CD5B9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6616E">
              <w:rPr>
                <w:rFonts w:eastAsia="Calibri"/>
                <w:bCs/>
                <w:sz w:val="16"/>
                <w:szCs w:val="16"/>
              </w:rPr>
              <w:lastRenderedPageBreak/>
              <w:t>2.1.1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AA32B" w14:textId="0A41B3D0" w:rsidR="0016616E" w:rsidRPr="008B4199" w:rsidRDefault="0016616E" w:rsidP="008B4199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Средства, составляющие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восстановительную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стоимость зеленых насаждений</w:t>
            </w:r>
            <w:r w:rsidR="000C6FDB"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общего пользования местного значения и подлежащие зачислени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ю в бюджеты внутригородских   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муниципальных образований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Санкт-Петербурга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в соответствии с 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>Законодатель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ством Санкт-Петербург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2AA2B" w14:textId="41DB5675" w:rsidR="0016616E" w:rsidRPr="00A81071" w:rsidRDefault="00BB19EF" w:rsidP="007C1D11">
            <w:pPr>
              <w:tabs>
                <w:tab w:val="left" w:pos="468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81071">
              <w:rPr>
                <w:rFonts w:eastAsia="Calibri"/>
                <w:sz w:val="16"/>
                <w:szCs w:val="16"/>
              </w:rPr>
              <w:t>867 1 13 02993 03 0</w:t>
            </w:r>
            <w:r w:rsidR="002A5502">
              <w:rPr>
                <w:rFonts w:eastAsia="Calibri"/>
                <w:sz w:val="16"/>
                <w:szCs w:val="16"/>
              </w:rPr>
              <w:t>1</w:t>
            </w:r>
            <w:r w:rsidRPr="00A81071">
              <w:rPr>
                <w:rFonts w:eastAsia="Calibri"/>
                <w:sz w:val="16"/>
                <w:szCs w:val="16"/>
              </w:rPr>
              <w:t>00 1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73612" w14:textId="6D441E60" w:rsidR="0016616E" w:rsidRPr="00422D6C" w:rsidRDefault="00422D6C" w:rsidP="00D37C9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22D6C">
              <w:rPr>
                <w:rFonts w:eastAsia="Calibri"/>
                <w:bCs/>
                <w:sz w:val="16"/>
                <w:szCs w:val="16"/>
              </w:rPr>
              <w:t>Комитет по благоустройств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385" w14:textId="77777777" w:rsidR="0016616E" w:rsidRPr="003C4CA8" w:rsidRDefault="0016616E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F4D22" w14:textId="77777777" w:rsidR="0016616E" w:rsidRPr="003C4CA8" w:rsidRDefault="0016616E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E6B2" w14:textId="354441DE" w:rsidR="0016616E" w:rsidRPr="00837407" w:rsidRDefault="00837407" w:rsidP="000935D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5103B" w14:textId="40E9EA04" w:rsidR="0016616E" w:rsidRPr="00837407" w:rsidRDefault="00C614D8" w:rsidP="0087255D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91E9" w14:textId="1B2794FC" w:rsidR="0016616E" w:rsidRPr="00837407" w:rsidRDefault="00E910D0" w:rsidP="000935D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9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64F77" w14:textId="0A1B0539" w:rsidR="0016616E" w:rsidRPr="00837407" w:rsidRDefault="004E3649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6E" w14:textId="4903BC16" w:rsidR="0016616E" w:rsidRPr="00837407" w:rsidRDefault="004E3649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8E0" w14:textId="47FAAAA0" w:rsidR="0016616E" w:rsidRPr="00837407" w:rsidRDefault="004E3649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</w:tr>
      <w:tr w:rsidR="00CD7D07" w:rsidRPr="00E26954" w14:paraId="100D1CD0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CBAA2" w14:textId="77777777" w:rsidR="00CD7D07" w:rsidRPr="00402864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0A86D" w14:textId="77777777" w:rsidR="00CD7D07" w:rsidRPr="00E6547E" w:rsidRDefault="00CD7D07" w:rsidP="00437D10">
            <w:pPr>
              <w:rPr>
                <w:rFonts w:eastAsia="Calibri"/>
                <w:b/>
                <w:sz w:val="20"/>
                <w:szCs w:val="20"/>
              </w:rPr>
            </w:pPr>
            <w:r w:rsidRPr="00E6547E">
              <w:rPr>
                <w:rFonts w:eastAsia="Calibri"/>
                <w:b/>
                <w:sz w:val="20"/>
                <w:szCs w:val="20"/>
              </w:rPr>
              <w:t xml:space="preserve">Безвозмездные поступления </w:t>
            </w:r>
          </w:p>
          <w:p w14:paraId="5ACA33B0" w14:textId="77777777" w:rsidR="00CD7D07" w:rsidRPr="00FA7719" w:rsidRDefault="00CD7D07" w:rsidP="00437D10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DDBD4" w14:textId="77777777" w:rsidR="00CD7D07" w:rsidRPr="00FA7719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71547" w14:textId="77777777" w:rsidR="00CD7D07" w:rsidRPr="00FA7719" w:rsidRDefault="00CD7D07" w:rsidP="00437D10">
            <w:pPr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26A6" w14:textId="77777777" w:rsidR="00CD7D07" w:rsidRPr="00FA7719" w:rsidRDefault="00CD7D07" w:rsidP="00BB0941">
            <w:pPr>
              <w:pStyle w:val="Default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F90D5" w14:textId="77777777" w:rsidR="00CD7D07" w:rsidRPr="00FA7719" w:rsidRDefault="00CD7D07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4361C" w14:textId="4E174BE3" w:rsidR="00440CFD" w:rsidRPr="00FA7719" w:rsidRDefault="00C56BD4" w:rsidP="006B23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161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CBE64" w14:textId="5DBC3322" w:rsidR="00CD7D07" w:rsidRPr="00FA7719" w:rsidRDefault="00E149D3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8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0E396" w14:textId="3A3BD28E" w:rsidR="00CD7D07" w:rsidRPr="00FA7719" w:rsidRDefault="001946D3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16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6E8A" w14:textId="6DD329BB" w:rsidR="00CD7D07" w:rsidRPr="00ED1665" w:rsidRDefault="00D76705" w:rsidP="004E3649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C92C54">
              <w:rPr>
                <w:rFonts w:eastAsia="Calibri"/>
                <w:b/>
                <w:sz w:val="16"/>
                <w:szCs w:val="16"/>
              </w:rPr>
              <w:t>5410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F71FC" w14:textId="595082EA" w:rsidR="00CD7D07" w:rsidRPr="00ED1665" w:rsidRDefault="00E16E6A" w:rsidP="005E4BF8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65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7C27E" w14:textId="664AED14" w:rsidR="00CD7D07" w:rsidRPr="00ED1665" w:rsidRDefault="00E16E6A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8354,6</w:t>
            </w:r>
          </w:p>
        </w:tc>
      </w:tr>
      <w:tr w:rsidR="00CD7D07" w:rsidRPr="00E26954" w14:paraId="712F4968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72483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0A456" w14:textId="77777777" w:rsidR="00CD7D07" w:rsidRPr="00050AC0" w:rsidRDefault="00CD7D07" w:rsidP="00437D1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0AC0">
              <w:rPr>
                <w:rFonts w:eastAsia="Calibri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14:paraId="410D3C8D" w14:textId="77777777" w:rsidR="00CD7D07" w:rsidRPr="00050AC0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8C7BD" w14:textId="77777777" w:rsidR="00CD7D07" w:rsidRPr="00E6547E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6547E">
              <w:rPr>
                <w:rFonts w:eastAsia="Calibri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36153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6174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0BD" w14:textId="6B59F1A6" w:rsidR="00CD7D07" w:rsidRPr="00FA7719" w:rsidRDefault="00CD7D07" w:rsidP="00C56BD4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DD515" w14:textId="4AE06F0C" w:rsidR="00CD7D07" w:rsidRPr="00723E09" w:rsidRDefault="00C56BD4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151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458F9" w14:textId="5BDC0026" w:rsidR="00CD7D07" w:rsidRPr="00865513" w:rsidRDefault="00E149D3" w:rsidP="0087255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8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63A32" w14:textId="17A4AF32" w:rsidR="00CD7D07" w:rsidRPr="00C35549" w:rsidRDefault="001946D3" w:rsidP="0022666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16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58CDA" w14:textId="4A713916" w:rsidR="00CD7D07" w:rsidRPr="00A22E5B" w:rsidRDefault="00C92C54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410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4623" w14:textId="69488C2D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65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3862D" w14:textId="7063F464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8354,6</w:t>
            </w:r>
          </w:p>
        </w:tc>
      </w:tr>
      <w:tr w:rsidR="00CD7D07" w:rsidRPr="00E26954" w14:paraId="2B031A97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00B8C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E1EF" w14:textId="77777777" w:rsidR="00CD7D07" w:rsidRPr="00050AC0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37321" w14:textId="77777777" w:rsidR="00CD7D07" w:rsidRPr="00723E09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482A4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BC9F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50119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CDC2" w14:textId="173D8F47" w:rsidR="00CD7D07" w:rsidRPr="00723E09" w:rsidRDefault="00C56BD4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D75BA" w14:textId="75E8E1D6" w:rsidR="00CD7D07" w:rsidRPr="00865513" w:rsidRDefault="00E149D3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A29C7" w14:textId="527E6C5F" w:rsidR="00CD7D07" w:rsidRPr="00C35549" w:rsidRDefault="001946D3" w:rsidP="0022666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85AAD" w14:textId="38582DDF" w:rsidR="00CD7D07" w:rsidRPr="00DC5775" w:rsidRDefault="00712C6D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290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6AE7" w14:textId="2DC77F17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529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17C86" w14:textId="17BFC5D5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7045,1</w:t>
            </w:r>
          </w:p>
        </w:tc>
      </w:tr>
      <w:tr w:rsidR="00CD7D07" w:rsidRPr="00E26954" w14:paraId="3765429B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FDAA3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37981" w14:textId="77777777" w:rsidR="00CD7D07" w:rsidRPr="00050AC0" w:rsidRDefault="00CD7D07" w:rsidP="00437D10">
            <w:pPr>
              <w:rPr>
                <w:b/>
                <w:bCs/>
                <w:sz w:val="16"/>
                <w:szCs w:val="16"/>
              </w:rPr>
            </w:pPr>
            <w:r w:rsidRPr="00050AC0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91EFB" w14:textId="77777777" w:rsidR="00CD7D07" w:rsidRPr="00723E09" w:rsidRDefault="00CD7D07" w:rsidP="00437D10">
            <w:pPr>
              <w:jc w:val="center"/>
              <w:rPr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66A37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6A16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3D158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E07A" w14:textId="6760643F" w:rsidR="00CD7D07" w:rsidRPr="00723E09" w:rsidRDefault="00C56BD4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A9B68" w14:textId="621634FA" w:rsidR="00CD7D07" w:rsidRPr="00865513" w:rsidRDefault="00E149D3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8E4FC" w14:textId="272304A8" w:rsidR="00CD7D07" w:rsidRPr="00C35549" w:rsidRDefault="001946D3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30538" w14:textId="5A8AD962" w:rsidR="00CD7D07" w:rsidRPr="00DC5775" w:rsidRDefault="00712C6D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290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BF15D" w14:textId="36538EE4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529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5694B" w14:textId="5BD6A386" w:rsidR="00CD7D07" w:rsidRPr="00A22E5B" w:rsidRDefault="00E16E6A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7045,1</w:t>
            </w:r>
          </w:p>
        </w:tc>
      </w:tr>
      <w:tr w:rsidR="00CD7D07" w:rsidRPr="00E26954" w14:paraId="73B0B04D" w14:textId="77777777" w:rsidTr="001B6BD6">
        <w:trPr>
          <w:trHeight w:val="9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8FE6A" w14:textId="77777777" w:rsidR="00CD7D07" w:rsidRDefault="00CD7D07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F4A2" w14:textId="77777777" w:rsidR="00CD7D07" w:rsidRPr="00FA7719" w:rsidRDefault="00CD7D07" w:rsidP="00437D10">
            <w:pPr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9D9AC" w14:textId="77777777" w:rsidR="00CD7D07" w:rsidRPr="00FA7719" w:rsidRDefault="00CD7D07" w:rsidP="00437D10">
            <w:pPr>
              <w:jc w:val="center"/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890 2 02 15001 03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67C2" w14:textId="77777777" w:rsidR="00CD7D07" w:rsidRPr="00FA7719" w:rsidRDefault="00CD7D07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13E8" w14:textId="29D2D4E4" w:rsidR="00CD7D07" w:rsidRPr="00556E90" w:rsidRDefault="00CD7D07" w:rsidP="00556E90">
            <w:pPr>
              <w:pStyle w:val="Default"/>
              <w:spacing w:line="256" w:lineRule="auto"/>
              <w:rPr>
                <w:sz w:val="14"/>
                <w:szCs w:val="14"/>
              </w:rPr>
            </w:pPr>
            <w:r w:rsidRPr="00556E90">
              <w:rPr>
                <w:sz w:val="14"/>
                <w:szCs w:val="14"/>
              </w:rPr>
              <w:t>Проект Закона СПб «О бюджете Санкт-Петербурга на 202</w:t>
            </w:r>
            <w:r w:rsidR="004A6B04" w:rsidRPr="00556E90">
              <w:rPr>
                <w:sz w:val="14"/>
                <w:szCs w:val="14"/>
              </w:rPr>
              <w:t>4</w:t>
            </w:r>
            <w:r w:rsidRPr="00556E90">
              <w:rPr>
                <w:sz w:val="14"/>
                <w:szCs w:val="14"/>
              </w:rPr>
              <w:t xml:space="preserve"> год и на плановый период 202</w:t>
            </w:r>
            <w:r w:rsidR="004A6B04" w:rsidRPr="00556E90">
              <w:rPr>
                <w:sz w:val="14"/>
                <w:szCs w:val="14"/>
              </w:rPr>
              <w:t>5</w:t>
            </w:r>
            <w:r w:rsidRPr="00556E90">
              <w:rPr>
                <w:sz w:val="14"/>
                <w:szCs w:val="14"/>
              </w:rPr>
              <w:t xml:space="preserve"> и 202</w:t>
            </w:r>
            <w:r w:rsidR="004A6B04" w:rsidRPr="00556E90">
              <w:rPr>
                <w:sz w:val="14"/>
                <w:szCs w:val="14"/>
              </w:rPr>
              <w:t>6</w:t>
            </w:r>
            <w:r w:rsidRPr="00556E90">
              <w:rPr>
                <w:sz w:val="14"/>
                <w:szCs w:val="14"/>
              </w:rPr>
              <w:t xml:space="preserve">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F8964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6A08F" w14:textId="34D693AE" w:rsidR="00CD7D07" w:rsidRPr="00393B80" w:rsidRDefault="00C56BD4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B80">
              <w:rPr>
                <w:rFonts w:eastAsia="Calibri"/>
                <w:sz w:val="16"/>
                <w:szCs w:val="16"/>
              </w:rPr>
              <w:t>5046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A88FC" w14:textId="13703F05" w:rsidR="00CD7D07" w:rsidRPr="00393B80" w:rsidRDefault="00393B8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B80">
              <w:rPr>
                <w:rFonts w:eastAsia="Calibri"/>
                <w:sz w:val="16"/>
                <w:szCs w:val="16"/>
              </w:rPr>
              <w:t>3</w:t>
            </w:r>
            <w:r w:rsidR="00E149D3">
              <w:rPr>
                <w:rFonts w:eastAsia="Calibri"/>
                <w:sz w:val="16"/>
                <w:szCs w:val="16"/>
              </w:rPr>
              <w:t>7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5E8E9" w14:textId="692B7636" w:rsidR="00CD7D07" w:rsidRPr="00FA7719" w:rsidRDefault="001946D3" w:rsidP="00E804ED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B80">
              <w:rPr>
                <w:rFonts w:eastAsia="Calibri"/>
                <w:sz w:val="16"/>
                <w:szCs w:val="16"/>
              </w:rPr>
              <w:t>504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1B4C3" w14:textId="77777777" w:rsidR="00CD7D07" w:rsidRDefault="00712C6D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900,</w:t>
            </w:r>
            <w:r w:rsidR="009764BF">
              <w:rPr>
                <w:rFonts w:eastAsia="Calibri"/>
                <w:sz w:val="16"/>
                <w:szCs w:val="16"/>
              </w:rPr>
              <w:t>2</w:t>
            </w:r>
          </w:p>
          <w:p w14:paraId="40CEF65D" w14:textId="7D6B8A77" w:rsidR="009764BF" w:rsidRPr="00DC5775" w:rsidRDefault="009764BF" w:rsidP="00437D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E15DD" w14:textId="051E4C30" w:rsidR="00CD7D07" w:rsidRPr="00FA7719" w:rsidRDefault="00E16E6A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9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29C9" w14:textId="78C39C51" w:rsidR="00CD7D07" w:rsidRPr="00FA7719" w:rsidRDefault="00E16E6A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045,1</w:t>
            </w:r>
          </w:p>
        </w:tc>
      </w:tr>
      <w:tr w:rsidR="00CD7D07" w:rsidRPr="001D6B6A" w14:paraId="5051227E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21214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5A44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FA3BE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97CF9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B33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C0DCF5A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871C9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E771" w14:textId="50BC741F" w:rsidR="00CD7D07" w:rsidRPr="001D6B6A" w:rsidRDefault="00C56BD4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88F1B" w14:textId="0D378AD2" w:rsidR="00CD7D07" w:rsidRPr="001D6B6A" w:rsidRDefault="00E149D3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6A301" w14:textId="19E119A1" w:rsidR="00CD7D07" w:rsidRPr="001D6B6A" w:rsidRDefault="001946D3" w:rsidP="00A22E5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9C453" w14:textId="5F1A191E" w:rsidR="00CD7D07" w:rsidRPr="001D6B6A" w:rsidRDefault="007D607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D6E68" w14:textId="266C9ABA" w:rsidR="00CD7D07" w:rsidRPr="001D6B6A" w:rsidRDefault="00E16E6A" w:rsidP="00C72E49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694" w14:textId="48CB6D37" w:rsidR="00CD7D07" w:rsidRPr="001D6B6A" w:rsidRDefault="00E16E6A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09,5</w:t>
            </w:r>
          </w:p>
        </w:tc>
      </w:tr>
      <w:tr w:rsidR="00CD7D07" w:rsidRPr="001D6B6A" w14:paraId="113A3B7A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51756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D16BB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DF1A0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B8454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870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7F92613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C366205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B3FB8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850E3" w14:textId="68BF9C6E" w:rsidR="00CD7D07" w:rsidRPr="001D6B6A" w:rsidRDefault="00C56BD4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3BC2E" w14:textId="6F76B57F" w:rsidR="00CD7D07" w:rsidRPr="001D6B6A" w:rsidRDefault="00E149D3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6EE86" w14:textId="6BA0FE04" w:rsidR="00CD7D07" w:rsidRPr="001D6B6A" w:rsidRDefault="001946D3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D34B5" w14:textId="054872C2" w:rsidR="00CD7D07" w:rsidRPr="001D6B6A" w:rsidRDefault="007D607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BD8CD" w14:textId="116DEB3C" w:rsidR="00CD7D07" w:rsidRPr="001D6B6A" w:rsidRDefault="00D76705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543" w14:textId="0B32F83A" w:rsidR="00CD7D07" w:rsidRPr="001D6B6A" w:rsidRDefault="00D76705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09,5</w:t>
            </w:r>
          </w:p>
        </w:tc>
      </w:tr>
      <w:tr w:rsidR="00CD7D07" w:rsidRPr="001D6B6A" w14:paraId="24226229" w14:textId="77777777" w:rsidTr="001B6BD6">
        <w:trPr>
          <w:trHeight w:val="7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86C86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802CF" w14:textId="4D5E00A8" w:rsidR="00556E90" w:rsidRPr="001D6B6A" w:rsidRDefault="00CD7D07" w:rsidP="00556E9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</w:t>
            </w:r>
            <w:r w:rsidR="00556E90">
              <w:rPr>
                <w:rFonts w:eastAsia="Calibri"/>
                <w:b/>
                <w:bCs/>
                <w:sz w:val="16"/>
                <w:szCs w:val="16"/>
              </w:rPr>
              <w:t>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E4418" w14:textId="77777777" w:rsidR="00CD7D07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3 0000 150</w:t>
            </w:r>
          </w:p>
          <w:p w14:paraId="6BFF2EBA" w14:textId="77777777" w:rsidR="00556E90" w:rsidRDefault="00556E9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7D08689" w14:textId="77777777" w:rsidR="00556E90" w:rsidRPr="001D6B6A" w:rsidRDefault="00556E90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5FD40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6508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FDDA326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4C8A7F8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0E0B3A7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758F05A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A0968A4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6001B0A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A4910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D8090" w14:textId="1A3DD910" w:rsidR="00CD7D07" w:rsidRDefault="00C56BD4" w:rsidP="00556E9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  <w:p w14:paraId="7471E385" w14:textId="1A8C33FC" w:rsidR="00556E90" w:rsidRPr="001D6B6A" w:rsidRDefault="00556E90" w:rsidP="00556E9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9ABEB" w14:textId="5FD854BF" w:rsidR="00CD7D07" w:rsidRDefault="00E149D3" w:rsidP="00E149D3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         683,8</w:t>
            </w:r>
          </w:p>
          <w:p w14:paraId="50325722" w14:textId="4ED60939" w:rsidR="00556E90" w:rsidRPr="001D6B6A" w:rsidRDefault="00556E90" w:rsidP="00556E9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589E5" w14:textId="51BD0D28" w:rsidR="00556E90" w:rsidRPr="001D6B6A" w:rsidRDefault="001946D3" w:rsidP="00556E9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F2234" w14:textId="0E9A30A0" w:rsidR="00556E90" w:rsidRPr="001D6B6A" w:rsidRDefault="007D6071" w:rsidP="004E364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5A915" w14:textId="77777777" w:rsidR="00556E90" w:rsidRDefault="00556E90" w:rsidP="00556E9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1F9007E0" w14:textId="1FD8B774" w:rsidR="00556E90" w:rsidRPr="001D6B6A" w:rsidRDefault="00D76705" w:rsidP="004E364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384" w14:textId="77777777" w:rsidR="00556E90" w:rsidRDefault="00556E90" w:rsidP="00556E9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24C7E82A" w14:textId="3AA5D87C" w:rsidR="00556E90" w:rsidRPr="001D6B6A" w:rsidRDefault="00D76705" w:rsidP="004E364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09,5</w:t>
            </w:r>
          </w:p>
        </w:tc>
      </w:tr>
      <w:tr w:rsidR="005A0ABC" w:rsidRPr="00E26954" w14:paraId="52691850" w14:textId="77777777" w:rsidTr="001B6BD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C7CA2" w14:textId="77777777" w:rsidR="005A0ABC" w:rsidRPr="004D5DDF" w:rsidRDefault="005A0ABC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.1.1.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64678" w14:textId="77777777" w:rsidR="005A0ABC" w:rsidRPr="00FA7719" w:rsidRDefault="005A0ABC" w:rsidP="00437D10">
            <w:pPr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A277D" w14:textId="77777777" w:rsidR="005A0ABC" w:rsidRPr="00FA7719" w:rsidRDefault="005A0AB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890 2 02 30024 03 01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99B3C" w14:textId="77777777" w:rsidR="005A0ABC" w:rsidRPr="00FA7719" w:rsidRDefault="005A0ABC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8CF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13FB6924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2EFD38AF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43746AAA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642CD479" w14:textId="0820C689" w:rsidR="005A0ABC" w:rsidRPr="00FA7719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</w:t>
            </w:r>
            <w:r w:rsidR="004A6B04">
              <w:rPr>
                <w:sz w:val="16"/>
                <w:szCs w:val="16"/>
              </w:rPr>
              <w:t>4</w:t>
            </w:r>
            <w:r w:rsidRPr="00FA7719">
              <w:rPr>
                <w:sz w:val="16"/>
                <w:szCs w:val="16"/>
              </w:rPr>
              <w:t xml:space="preserve"> год и на плановый период 202</w:t>
            </w:r>
            <w:r w:rsidR="004A6B04">
              <w:rPr>
                <w:sz w:val="16"/>
                <w:szCs w:val="16"/>
              </w:rPr>
              <w:t>5</w:t>
            </w:r>
            <w:r w:rsidR="001B6BD6">
              <w:rPr>
                <w:sz w:val="16"/>
                <w:szCs w:val="16"/>
              </w:rPr>
              <w:t xml:space="preserve"> </w:t>
            </w:r>
            <w:r w:rsidRPr="00FA7719">
              <w:rPr>
                <w:sz w:val="16"/>
                <w:szCs w:val="16"/>
              </w:rPr>
              <w:t>и 202</w:t>
            </w:r>
            <w:r w:rsidR="004A6B04">
              <w:rPr>
                <w:sz w:val="16"/>
                <w:szCs w:val="16"/>
              </w:rPr>
              <w:t>6</w:t>
            </w:r>
            <w:r w:rsidR="001B6BD6">
              <w:rPr>
                <w:sz w:val="16"/>
                <w:szCs w:val="16"/>
              </w:rPr>
              <w:t xml:space="preserve"> </w:t>
            </w:r>
            <w:r w:rsidRPr="00FA7719">
              <w:rPr>
                <w:sz w:val="16"/>
                <w:szCs w:val="16"/>
              </w:rPr>
              <w:t>годов»</w:t>
            </w:r>
          </w:p>
          <w:p w14:paraId="26E00232" w14:textId="77777777" w:rsidR="005A0ABC" w:rsidRPr="00FA7719" w:rsidRDefault="005A0ABC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102A4" w14:textId="77777777" w:rsidR="005A0ABC" w:rsidRPr="00FA7719" w:rsidRDefault="005A0ABC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3C8C" w14:textId="65394AE8" w:rsidR="005A0ABC" w:rsidRPr="00FA7719" w:rsidRDefault="00C56BD4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2A125" w14:textId="3C68BB8A" w:rsidR="005A0ABC" w:rsidRPr="00FA7719" w:rsidRDefault="00E149D3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D03EC" w14:textId="0F71DF81" w:rsidR="00893E96" w:rsidRPr="00FA7719" w:rsidRDefault="001946D3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31BD5" w14:textId="5A997116" w:rsidR="005A0ABC" w:rsidRPr="00C72E49" w:rsidRDefault="007D607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9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F993E" w14:textId="72B37BEC" w:rsidR="005A0ABC" w:rsidRPr="00C72E49" w:rsidRDefault="00D76705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4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BC2" w14:textId="736B5908" w:rsidR="005A0ABC" w:rsidRPr="00C72E49" w:rsidRDefault="00D76705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99,5</w:t>
            </w:r>
          </w:p>
        </w:tc>
      </w:tr>
      <w:tr w:rsidR="005A0ABC" w:rsidRPr="00E26954" w14:paraId="594758CC" w14:textId="77777777" w:rsidTr="001B6BD6">
        <w:trPr>
          <w:trHeight w:val="13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69233" w14:textId="77777777" w:rsidR="005A0ABC" w:rsidRPr="004D5DDF" w:rsidRDefault="005A0ABC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.1.1.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37FE6" w14:textId="471EF8BB" w:rsidR="00556E90" w:rsidRPr="004D5DDF" w:rsidRDefault="005A0ABC" w:rsidP="00437D10">
            <w:pPr>
              <w:rPr>
                <w:rFonts w:eastAsia="Calibri"/>
                <w:sz w:val="16"/>
                <w:szCs w:val="16"/>
              </w:rPr>
            </w:pPr>
            <w:r w:rsidRPr="004D5DD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</w:t>
            </w:r>
            <w:r w:rsidR="00556E90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E7E6F" w14:textId="77777777" w:rsidR="005A0ABC" w:rsidRPr="004D5DDF" w:rsidRDefault="005A0AB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0</w:t>
            </w:r>
            <w:r w:rsidRPr="004D5DDF">
              <w:rPr>
                <w:rFonts w:eastAsia="Calibri"/>
                <w:sz w:val="16"/>
                <w:szCs w:val="16"/>
              </w:rPr>
              <w:t xml:space="preserve"> 2 02 30024 03 0200 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54708" w14:textId="77777777" w:rsidR="005A0ABC" w:rsidRPr="004D5DDF" w:rsidRDefault="005A0ABC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E87" w14:textId="77777777" w:rsidR="005A0ABC" w:rsidRPr="004D5DDF" w:rsidRDefault="005A0ABC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564BE" w14:textId="77777777" w:rsidR="005A0ABC" w:rsidRPr="004D5DDF" w:rsidRDefault="005A0ABC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D5DDF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6B39A" w14:textId="0BFB4E12" w:rsidR="005A0ABC" w:rsidRPr="00216317" w:rsidRDefault="00AF558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</w:t>
            </w:r>
            <w:r w:rsidR="00C56BD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4E7F8" w14:textId="7373D13A" w:rsidR="005A0ABC" w:rsidRPr="00216317" w:rsidRDefault="0090366F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</w:t>
            </w:r>
            <w:r w:rsidR="0094473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0ACE" w14:textId="4E2AD675" w:rsidR="005A0ABC" w:rsidRPr="00216317" w:rsidRDefault="00893E96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  <w:r w:rsidR="001946D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48B4A" w14:textId="1AFFC821" w:rsidR="005A0ABC" w:rsidRPr="00216317" w:rsidRDefault="007D607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ED2" w14:textId="56CDAB2B" w:rsidR="005A0ABC" w:rsidRPr="00216317" w:rsidRDefault="007D607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875" w14:textId="30529021" w:rsidR="005A0ABC" w:rsidRPr="00216317" w:rsidRDefault="007D607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,0</w:t>
            </w:r>
          </w:p>
        </w:tc>
      </w:tr>
      <w:tr w:rsidR="005A0ABC" w:rsidRPr="00E26954" w14:paraId="348D4D96" w14:textId="77777777" w:rsidTr="001B6BD6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67389" w14:textId="77777777" w:rsidR="005A0ABC" w:rsidRPr="008A54EA" w:rsidRDefault="005A0ABC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2" w:name="_Hlk527212222"/>
            <w:r w:rsidRPr="008A54EA">
              <w:rPr>
                <w:rFonts w:eastAsia="Calibri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B180C" w14:textId="3E495258" w:rsidR="005A0ABC" w:rsidRPr="008A54EA" w:rsidRDefault="00944733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1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78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676ED" w14:textId="1DE8DC6D" w:rsidR="005A0ABC" w:rsidRPr="008A54EA" w:rsidRDefault="00710B7C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9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99FA5" w14:textId="095D0F01" w:rsidR="005A0ABC" w:rsidRPr="008A54EA" w:rsidRDefault="006A2C07" w:rsidP="00481D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2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702,2</w:t>
            </w:r>
          </w:p>
          <w:p w14:paraId="6D4D3185" w14:textId="5CEA1662" w:rsidR="0022666A" w:rsidRPr="008A54EA" w:rsidRDefault="0022666A" w:rsidP="00481D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6893E" w14:textId="52153ED4" w:rsidR="00C72E49" w:rsidRPr="008A54EA" w:rsidRDefault="00046603" w:rsidP="001B6BD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4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300,</w:t>
            </w:r>
            <w:r w:rsidR="001B6BD6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6C1FB" w14:textId="14181DF7" w:rsidR="005A0ABC" w:rsidRPr="008A54EA" w:rsidRDefault="006A2C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6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75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1A9D6" w14:textId="7C424320" w:rsidR="005A0ABC" w:rsidRPr="008A54EA" w:rsidRDefault="006A2C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58</w:t>
            </w:r>
            <w:r w:rsidR="001B6BD6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574,6</w:t>
            </w:r>
          </w:p>
        </w:tc>
      </w:tr>
      <w:bookmarkEnd w:id="2"/>
    </w:tbl>
    <w:p w14:paraId="2BE63AFA" w14:textId="77777777" w:rsidR="00B47EE8" w:rsidRPr="00051010" w:rsidRDefault="00B47EE8" w:rsidP="00B47EE8">
      <w:pPr>
        <w:jc w:val="both"/>
        <w:rPr>
          <w:sz w:val="20"/>
          <w:szCs w:val="20"/>
        </w:rPr>
      </w:pPr>
    </w:p>
    <w:p w14:paraId="26C6AE67" w14:textId="5C67C4BF" w:rsidR="00746B90" w:rsidRPr="00556E90" w:rsidRDefault="008246B8" w:rsidP="00556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46B90">
        <w:t xml:space="preserve">Глава </w:t>
      </w:r>
      <w:r w:rsidR="007848D9">
        <w:t xml:space="preserve">местной администрации </w:t>
      </w:r>
      <w:r w:rsidR="00746B90">
        <w:t xml:space="preserve">                               </w:t>
      </w:r>
      <w:r w:rsidR="00FD5937">
        <w:t xml:space="preserve">                        </w:t>
      </w:r>
      <w:r w:rsidR="00746B90">
        <w:t xml:space="preserve">  </w:t>
      </w:r>
      <w:r w:rsidR="007848D9">
        <w:t xml:space="preserve">                                    </w:t>
      </w:r>
      <w:r w:rsidR="00D11015">
        <w:t xml:space="preserve">                                                       </w:t>
      </w:r>
      <w:r w:rsidR="007848D9">
        <w:t xml:space="preserve">    </w:t>
      </w:r>
      <w:r w:rsidR="00746B90">
        <w:t xml:space="preserve"> В.А. Барашкова</w:t>
      </w:r>
    </w:p>
    <w:p w14:paraId="2F1D6495" w14:textId="77777777" w:rsidR="00746B90" w:rsidRPr="00051010" w:rsidRDefault="00746B90" w:rsidP="00B47EE8">
      <w:pPr>
        <w:jc w:val="both"/>
        <w:rPr>
          <w:sz w:val="20"/>
          <w:szCs w:val="20"/>
        </w:rPr>
      </w:pPr>
    </w:p>
    <w:sectPr w:rsidR="00746B90" w:rsidRPr="00051010" w:rsidSect="000258E8">
      <w:footerReference w:type="default" r:id="rId7"/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8AD" w14:textId="77777777" w:rsidR="00DC6AEC" w:rsidRDefault="00DC6AEC" w:rsidP="00D24280">
      <w:r>
        <w:separator/>
      </w:r>
    </w:p>
  </w:endnote>
  <w:endnote w:type="continuationSeparator" w:id="0">
    <w:p w14:paraId="0CE219F1" w14:textId="77777777" w:rsidR="00DC6AEC" w:rsidRDefault="00DC6AEC" w:rsidP="00D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333441"/>
      <w:docPartObj>
        <w:docPartGallery w:val="Page Numbers (Bottom of Page)"/>
        <w:docPartUnique/>
      </w:docPartObj>
    </w:sdtPr>
    <w:sdtEndPr/>
    <w:sdtContent>
      <w:p w14:paraId="197EA771" w14:textId="77777777" w:rsidR="00C90322" w:rsidRDefault="001364F3" w:rsidP="00CB7BE5">
        <w:pPr>
          <w:pStyle w:val="a7"/>
          <w:jc w:val="center"/>
        </w:pPr>
        <w:r>
          <w:fldChar w:fldCharType="begin"/>
        </w:r>
        <w:r w:rsidR="006A3BA6">
          <w:instrText xml:space="preserve"> PAGE   \* MERGEFORMAT </w:instrText>
        </w:r>
        <w:r>
          <w:fldChar w:fldCharType="separate"/>
        </w:r>
        <w:r w:rsidR="00CD5B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EA4729" w14:textId="77777777" w:rsidR="00C90322" w:rsidRDefault="00C90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D83D" w14:textId="77777777" w:rsidR="00DC6AEC" w:rsidRDefault="00DC6AEC" w:rsidP="00D24280">
      <w:r>
        <w:separator/>
      </w:r>
    </w:p>
  </w:footnote>
  <w:footnote w:type="continuationSeparator" w:id="0">
    <w:p w14:paraId="2110CEB6" w14:textId="77777777" w:rsidR="00DC6AEC" w:rsidRDefault="00DC6AEC" w:rsidP="00D24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EE8"/>
    <w:rsid w:val="00003A29"/>
    <w:rsid w:val="00010DC8"/>
    <w:rsid w:val="0001180B"/>
    <w:rsid w:val="00012726"/>
    <w:rsid w:val="00013C5F"/>
    <w:rsid w:val="000258E8"/>
    <w:rsid w:val="00027DC3"/>
    <w:rsid w:val="00030C90"/>
    <w:rsid w:val="00032A6B"/>
    <w:rsid w:val="00034651"/>
    <w:rsid w:val="00035947"/>
    <w:rsid w:val="00042CDC"/>
    <w:rsid w:val="00044185"/>
    <w:rsid w:val="0004562D"/>
    <w:rsid w:val="00046603"/>
    <w:rsid w:val="00046B64"/>
    <w:rsid w:val="00050AC0"/>
    <w:rsid w:val="00050D17"/>
    <w:rsid w:val="00052C2A"/>
    <w:rsid w:val="00054EEB"/>
    <w:rsid w:val="000569C1"/>
    <w:rsid w:val="00061C46"/>
    <w:rsid w:val="00062267"/>
    <w:rsid w:val="00064D15"/>
    <w:rsid w:val="0006596C"/>
    <w:rsid w:val="00071DA4"/>
    <w:rsid w:val="00074066"/>
    <w:rsid w:val="00074F90"/>
    <w:rsid w:val="00076A99"/>
    <w:rsid w:val="00082639"/>
    <w:rsid w:val="000843D1"/>
    <w:rsid w:val="00086197"/>
    <w:rsid w:val="000935D7"/>
    <w:rsid w:val="000A244C"/>
    <w:rsid w:val="000A483D"/>
    <w:rsid w:val="000A4D3A"/>
    <w:rsid w:val="000A5A4D"/>
    <w:rsid w:val="000A709D"/>
    <w:rsid w:val="000C0550"/>
    <w:rsid w:val="000C0E42"/>
    <w:rsid w:val="000C1E88"/>
    <w:rsid w:val="000C50B8"/>
    <w:rsid w:val="000C6FDB"/>
    <w:rsid w:val="000C741A"/>
    <w:rsid w:val="000D1E40"/>
    <w:rsid w:val="000E6B52"/>
    <w:rsid w:val="000E7AD2"/>
    <w:rsid w:val="000F04DC"/>
    <w:rsid w:val="000F09D1"/>
    <w:rsid w:val="000F3981"/>
    <w:rsid w:val="00101652"/>
    <w:rsid w:val="00114925"/>
    <w:rsid w:val="00120761"/>
    <w:rsid w:val="00126FB3"/>
    <w:rsid w:val="00134762"/>
    <w:rsid w:val="001350FD"/>
    <w:rsid w:val="00135458"/>
    <w:rsid w:val="00135E8A"/>
    <w:rsid w:val="001364F3"/>
    <w:rsid w:val="001456A4"/>
    <w:rsid w:val="00153EF1"/>
    <w:rsid w:val="0015593B"/>
    <w:rsid w:val="00156E7A"/>
    <w:rsid w:val="00161D4A"/>
    <w:rsid w:val="001629C7"/>
    <w:rsid w:val="0016616E"/>
    <w:rsid w:val="001665EA"/>
    <w:rsid w:val="0017250D"/>
    <w:rsid w:val="00172E29"/>
    <w:rsid w:val="0017339F"/>
    <w:rsid w:val="00174E91"/>
    <w:rsid w:val="00180501"/>
    <w:rsid w:val="001819EC"/>
    <w:rsid w:val="00184545"/>
    <w:rsid w:val="0018667F"/>
    <w:rsid w:val="001946D3"/>
    <w:rsid w:val="001A5A39"/>
    <w:rsid w:val="001A7BBC"/>
    <w:rsid w:val="001B3A9B"/>
    <w:rsid w:val="001B6BD6"/>
    <w:rsid w:val="001C5B41"/>
    <w:rsid w:val="001C7C3B"/>
    <w:rsid w:val="001D2E3B"/>
    <w:rsid w:val="001D4CFE"/>
    <w:rsid w:val="001D5CAE"/>
    <w:rsid w:val="001D6B6A"/>
    <w:rsid w:val="001E072B"/>
    <w:rsid w:val="001F4F11"/>
    <w:rsid w:val="00204845"/>
    <w:rsid w:val="002052F3"/>
    <w:rsid w:val="00211710"/>
    <w:rsid w:val="002145F0"/>
    <w:rsid w:val="00216317"/>
    <w:rsid w:val="00222048"/>
    <w:rsid w:val="00222574"/>
    <w:rsid w:val="00224D13"/>
    <w:rsid w:val="0022666A"/>
    <w:rsid w:val="0023142F"/>
    <w:rsid w:val="002314F3"/>
    <w:rsid w:val="00233B30"/>
    <w:rsid w:val="00237438"/>
    <w:rsid w:val="00243B9C"/>
    <w:rsid w:val="0024437E"/>
    <w:rsid w:val="00244BA7"/>
    <w:rsid w:val="00245860"/>
    <w:rsid w:val="002464F6"/>
    <w:rsid w:val="00246C70"/>
    <w:rsid w:val="00256DF1"/>
    <w:rsid w:val="00264224"/>
    <w:rsid w:val="002715FF"/>
    <w:rsid w:val="0027430F"/>
    <w:rsid w:val="002822C9"/>
    <w:rsid w:val="00283172"/>
    <w:rsid w:val="00286E48"/>
    <w:rsid w:val="00290EEC"/>
    <w:rsid w:val="002952DD"/>
    <w:rsid w:val="002965B7"/>
    <w:rsid w:val="002A5502"/>
    <w:rsid w:val="002B1BE8"/>
    <w:rsid w:val="002B404A"/>
    <w:rsid w:val="002C1736"/>
    <w:rsid w:val="002C38ED"/>
    <w:rsid w:val="002D3C85"/>
    <w:rsid w:val="002D6D4B"/>
    <w:rsid w:val="002D7438"/>
    <w:rsid w:val="002F00D5"/>
    <w:rsid w:val="002F351E"/>
    <w:rsid w:val="003010E4"/>
    <w:rsid w:val="00304DDC"/>
    <w:rsid w:val="003059CB"/>
    <w:rsid w:val="003067C5"/>
    <w:rsid w:val="0031511D"/>
    <w:rsid w:val="0031548D"/>
    <w:rsid w:val="00321D98"/>
    <w:rsid w:val="003240CF"/>
    <w:rsid w:val="003248FF"/>
    <w:rsid w:val="00333DCE"/>
    <w:rsid w:val="00336BBE"/>
    <w:rsid w:val="003375A2"/>
    <w:rsid w:val="003437E1"/>
    <w:rsid w:val="0035056E"/>
    <w:rsid w:val="00353B55"/>
    <w:rsid w:val="0035759D"/>
    <w:rsid w:val="00357A52"/>
    <w:rsid w:val="00360E49"/>
    <w:rsid w:val="00363E89"/>
    <w:rsid w:val="003652F8"/>
    <w:rsid w:val="003749E7"/>
    <w:rsid w:val="00375994"/>
    <w:rsid w:val="003771C1"/>
    <w:rsid w:val="00382FDA"/>
    <w:rsid w:val="0038368B"/>
    <w:rsid w:val="00391FC9"/>
    <w:rsid w:val="00393B80"/>
    <w:rsid w:val="00397F1A"/>
    <w:rsid w:val="003A205F"/>
    <w:rsid w:val="003A24D1"/>
    <w:rsid w:val="003A7452"/>
    <w:rsid w:val="003B0CB6"/>
    <w:rsid w:val="003B0CC0"/>
    <w:rsid w:val="003B5B3A"/>
    <w:rsid w:val="003C492C"/>
    <w:rsid w:val="003C4CA8"/>
    <w:rsid w:val="003C6653"/>
    <w:rsid w:val="003C7737"/>
    <w:rsid w:val="003D1085"/>
    <w:rsid w:val="003D5255"/>
    <w:rsid w:val="003D5D32"/>
    <w:rsid w:val="003D6C85"/>
    <w:rsid w:val="003E2A32"/>
    <w:rsid w:val="003E3791"/>
    <w:rsid w:val="003E46E0"/>
    <w:rsid w:val="003E6A8E"/>
    <w:rsid w:val="003F206D"/>
    <w:rsid w:val="003F3A50"/>
    <w:rsid w:val="003F3EFA"/>
    <w:rsid w:val="0040050B"/>
    <w:rsid w:val="00402152"/>
    <w:rsid w:val="00402373"/>
    <w:rsid w:val="004049AF"/>
    <w:rsid w:val="00414500"/>
    <w:rsid w:val="00414FA7"/>
    <w:rsid w:val="00422D6C"/>
    <w:rsid w:val="004237CC"/>
    <w:rsid w:val="00424D3E"/>
    <w:rsid w:val="00424F0B"/>
    <w:rsid w:val="004311E8"/>
    <w:rsid w:val="00432479"/>
    <w:rsid w:val="004377A9"/>
    <w:rsid w:val="00437D10"/>
    <w:rsid w:val="00440579"/>
    <w:rsid w:val="00440CFD"/>
    <w:rsid w:val="004434AA"/>
    <w:rsid w:val="00443E7B"/>
    <w:rsid w:val="00445A82"/>
    <w:rsid w:val="004519D7"/>
    <w:rsid w:val="0045338C"/>
    <w:rsid w:val="00457794"/>
    <w:rsid w:val="00457940"/>
    <w:rsid w:val="00457C96"/>
    <w:rsid w:val="004612F1"/>
    <w:rsid w:val="00461B2C"/>
    <w:rsid w:val="004715A2"/>
    <w:rsid w:val="004757F7"/>
    <w:rsid w:val="004814A2"/>
    <w:rsid w:val="00481DF9"/>
    <w:rsid w:val="004834A3"/>
    <w:rsid w:val="004847E2"/>
    <w:rsid w:val="00494969"/>
    <w:rsid w:val="00494AD5"/>
    <w:rsid w:val="004A0761"/>
    <w:rsid w:val="004A6B04"/>
    <w:rsid w:val="004A7C9A"/>
    <w:rsid w:val="004B004D"/>
    <w:rsid w:val="004B1335"/>
    <w:rsid w:val="004C0C03"/>
    <w:rsid w:val="004C5537"/>
    <w:rsid w:val="004D1266"/>
    <w:rsid w:val="004D1EFC"/>
    <w:rsid w:val="004D6559"/>
    <w:rsid w:val="004E3649"/>
    <w:rsid w:val="004E42E0"/>
    <w:rsid w:val="004E52B9"/>
    <w:rsid w:val="004E72C4"/>
    <w:rsid w:val="004F031C"/>
    <w:rsid w:val="004F0DE9"/>
    <w:rsid w:val="004F2224"/>
    <w:rsid w:val="00501B87"/>
    <w:rsid w:val="00501E8A"/>
    <w:rsid w:val="005051B9"/>
    <w:rsid w:val="005057AC"/>
    <w:rsid w:val="00507329"/>
    <w:rsid w:val="00507619"/>
    <w:rsid w:val="0051259A"/>
    <w:rsid w:val="00512666"/>
    <w:rsid w:val="00515D20"/>
    <w:rsid w:val="005216C9"/>
    <w:rsid w:val="0052214D"/>
    <w:rsid w:val="0052251F"/>
    <w:rsid w:val="00537CB5"/>
    <w:rsid w:val="00540B69"/>
    <w:rsid w:val="0054250F"/>
    <w:rsid w:val="00542BAA"/>
    <w:rsid w:val="00545407"/>
    <w:rsid w:val="00546475"/>
    <w:rsid w:val="00547E89"/>
    <w:rsid w:val="00547F16"/>
    <w:rsid w:val="00553ABA"/>
    <w:rsid w:val="00556E90"/>
    <w:rsid w:val="005623B9"/>
    <w:rsid w:val="00567527"/>
    <w:rsid w:val="005809E4"/>
    <w:rsid w:val="00580AC3"/>
    <w:rsid w:val="00581640"/>
    <w:rsid w:val="00582579"/>
    <w:rsid w:val="00582716"/>
    <w:rsid w:val="00584AEF"/>
    <w:rsid w:val="00594597"/>
    <w:rsid w:val="005A0ABC"/>
    <w:rsid w:val="005A6699"/>
    <w:rsid w:val="005B34AD"/>
    <w:rsid w:val="005B4ACA"/>
    <w:rsid w:val="005B755A"/>
    <w:rsid w:val="005C1BDA"/>
    <w:rsid w:val="005D2D0A"/>
    <w:rsid w:val="005D3EE1"/>
    <w:rsid w:val="005D52B8"/>
    <w:rsid w:val="005D579A"/>
    <w:rsid w:val="005D5E8A"/>
    <w:rsid w:val="005D6C40"/>
    <w:rsid w:val="005E00DD"/>
    <w:rsid w:val="005E0605"/>
    <w:rsid w:val="005E1663"/>
    <w:rsid w:val="005E2690"/>
    <w:rsid w:val="005E3482"/>
    <w:rsid w:val="005E4BF8"/>
    <w:rsid w:val="005E6252"/>
    <w:rsid w:val="005F4675"/>
    <w:rsid w:val="005F5AB3"/>
    <w:rsid w:val="005F6847"/>
    <w:rsid w:val="005F6AC9"/>
    <w:rsid w:val="005F776F"/>
    <w:rsid w:val="00605AB8"/>
    <w:rsid w:val="00610DFC"/>
    <w:rsid w:val="00614162"/>
    <w:rsid w:val="00616A31"/>
    <w:rsid w:val="00622F96"/>
    <w:rsid w:val="00625B46"/>
    <w:rsid w:val="0063464D"/>
    <w:rsid w:val="00637377"/>
    <w:rsid w:val="00637DCE"/>
    <w:rsid w:val="00641B01"/>
    <w:rsid w:val="0064787D"/>
    <w:rsid w:val="006570CE"/>
    <w:rsid w:val="0066541E"/>
    <w:rsid w:val="0066628C"/>
    <w:rsid w:val="00671E54"/>
    <w:rsid w:val="00672948"/>
    <w:rsid w:val="0067661C"/>
    <w:rsid w:val="00677563"/>
    <w:rsid w:val="00677771"/>
    <w:rsid w:val="006853EC"/>
    <w:rsid w:val="00685FBE"/>
    <w:rsid w:val="0068622F"/>
    <w:rsid w:val="00687E76"/>
    <w:rsid w:val="00690356"/>
    <w:rsid w:val="00693B0E"/>
    <w:rsid w:val="00693BEE"/>
    <w:rsid w:val="006947DE"/>
    <w:rsid w:val="00695BCB"/>
    <w:rsid w:val="00696084"/>
    <w:rsid w:val="006A0D79"/>
    <w:rsid w:val="006A2C07"/>
    <w:rsid w:val="006A3753"/>
    <w:rsid w:val="006A3BA6"/>
    <w:rsid w:val="006A63C3"/>
    <w:rsid w:val="006A7366"/>
    <w:rsid w:val="006B2313"/>
    <w:rsid w:val="006C3161"/>
    <w:rsid w:val="006C3EB2"/>
    <w:rsid w:val="006C4DE5"/>
    <w:rsid w:val="006D00A3"/>
    <w:rsid w:val="006D40DC"/>
    <w:rsid w:val="006D614E"/>
    <w:rsid w:val="006E213F"/>
    <w:rsid w:val="006E3BCA"/>
    <w:rsid w:val="006E3DE4"/>
    <w:rsid w:val="006E5164"/>
    <w:rsid w:val="00702046"/>
    <w:rsid w:val="00706A5D"/>
    <w:rsid w:val="00710B7C"/>
    <w:rsid w:val="00712C6D"/>
    <w:rsid w:val="007142FF"/>
    <w:rsid w:val="0071479E"/>
    <w:rsid w:val="0071491D"/>
    <w:rsid w:val="007161C6"/>
    <w:rsid w:val="00716455"/>
    <w:rsid w:val="007174D2"/>
    <w:rsid w:val="00721941"/>
    <w:rsid w:val="007220D1"/>
    <w:rsid w:val="00723E09"/>
    <w:rsid w:val="00724778"/>
    <w:rsid w:val="00730D4C"/>
    <w:rsid w:val="00731116"/>
    <w:rsid w:val="0073235C"/>
    <w:rsid w:val="00737296"/>
    <w:rsid w:val="00742D1E"/>
    <w:rsid w:val="00746B90"/>
    <w:rsid w:val="00750F7E"/>
    <w:rsid w:val="007519FD"/>
    <w:rsid w:val="007646E9"/>
    <w:rsid w:val="00766697"/>
    <w:rsid w:val="00767947"/>
    <w:rsid w:val="0077646B"/>
    <w:rsid w:val="007774A8"/>
    <w:rsid w:val="00783539"/>
    <w:rsid w:val="007848D9"/>
    <w:rsid w:val="00794676"/>
    <w:rsid w:val="00795CE2"/>
    <w:rsid w:val="007A0AEF"/>
    <w:rsid w:val="007A4010"/>
    <w:rsid w:val="007A5489"/>
    <w:rsid w:val="007B3B33"/>
    <w:rsid w:val="007B3DD2"/>
    <w:rsid w:val="007B5417"/>
    <w:rsid w:val="007B59EF"/>
    <w:rsid w:val="007C1D11"/>
    <w:rsid w:val="007C2E6A"/>
    <w:rsid w:val="007D6071"/>
    <w:rsid w:val="007D6A1A"/>
    <w:rsid w:val="007E165A"/>
    <w:rsid w:val="007E1686"/>
    <w:rsid w:val="007E3E6E"/>
    <w:rsid w:val="007F1D05"/>
    <w:rsid w:val="007F3332"/>
    <w:rsid w:val="007F5F26"/>
    <w:rsid w:val="007F6EB1"/>
    <w:rsid w:val="007F7A6C"/>
    <w:rsid w:val="007F7AA8"/>
    <w:rsid w:val="00802273"/>
    <w:rsid w:val="00804CB1"/>
    <w:rsid w:val="008056F5"/>
    <w:rsid w:val="00810055"/>
    <w:rsid w:val="008142FE"/>
    <w:rsid w:val="0082043C"/>
    <w:rsid w:val="008242BB"/>
    <w:rsid w:val="008246B8"/>
    <w:rsid w:val="00827BF6"/>
    <w:rsid w:val="0083286D"/>
    <w:rsid w:val="00834F0F"/>
    <w:rsid w:val="008359A0"/>
    <w:rsid w:val="00837407"/>
    <w:rsid w:val="00844192"/>
    <w:rsid w:val="00855F0C"/>
    <w:rsid w:val="00856AA7"/>
    <w:rsid w:val="0086048F"/>
    <w:rsid w:val="00865513"/>
    <w:rsid w:val="0087255D"/>
    <w:rsid w:val="00876DE3"/>
    <w:rsid w:val="00880957"/>
    <w:rsid w:val="00884356"/>
    <w:rsid w:val="00893E96"/>
    <w:rsid w:val="008948E2"/>
    <w:rsid w:val="0089715C"/>
    <w:rsid w:val="008A11FB"/>
    <w:rsid w:val="008A217E"/>
    <w:rsid w:val="008A2472"/>
    <w:rsid w:val="008A4EAF"/>
    <w:rsid w:val="008A54EA"/>
    <w:rsid w:val="008A5976"/>
    <w:rsid w:val="008A7946"/>
    <w:rsid w:val="008B4199"/>
    <w:rsid w:val="008C200D"/>
    <w:rsid w:val="008D55EF"/>
    <w:rsid w:val="008E536C"/>
    <w:rsid w:val="008E57AD"/>
    <w:rsid w:val="008E6D89"/>
    <w:rsid w:val="008F1EE4"/>
    <w:rsid w:val="008F468B"/>
    <w:rsid w:val="00901F33"/>
    <w:rsid w:val="0090366F"/>
    <w:rsid w:val="00903D8D"/>
    <w:rsid w:val="00915AA5"/>
    <w:rsid w:val="009238B9"/>
    <w:rsid w:val="0092593B"/>
    <w:rsid w:val="00925E41"/>
    <w:rsid w:val="0092652C"/>
    <w:rsid w:val="00927A68"/>
    <w:rsid w:val="00936772"/>
    <w:rsid w:val="00937005"/>
    <w:rsid w:val="00937295"/>
    <w:rsid w:val="00944733"/>
    <w:rsid w:val="009477FA"/>
    <w:rsid w:val="00961118"/>
    <w:rsid w:val="00961C9E"/>
    <w:rsid w:val="00963279"/>
    <w:rsid w:val="00963F5E"/>
    <w:rsid w:val="00965421"/>
    <w:rsid w:val="00966C7E"/>
    <w:rsid w:val="00967770"/>
    <w:rsid w:val="00970562"/>
    <w:rsid w:val="009764BF"/>
    <w:rsid w:val="009937F1"/>
    <w:rsid w:val="00995924"/>
    <w:rsid w:val="009A372C"/>
    <w:rsid w:val="009A4A3A"/>
    <w:rsid w:val="009A6145"/>
    <w:rsid w:val="009C5558"/>
    <w:rsid w:val="009C7AB1"/>
    <w:rsid w:val="009C7ECD"/>
    <w:rsid w:val="009D098B"/>
    <w:rsid w:val="009D61E0"/>
    <w:rsid w:val="009E073D"/>
    <w:rsid w:val="009E2D40"/>
    <w:rsid w:val="009E67EC"/>
    <w:rsid w:val="009E7E2E"/>
    <w:rsid w:val="00A00BF9"/>
    <w:rsid w:val="00A03B6A"/>
    <w:rsid w:val="00A1060C"/>
    <w:rsid w:val="00A201FF"/>
    <w:rsid w:val="00A211DD"/>
    <w:rsid w:val="00A22E5B"/>
    <w:rsid w:val="00A31A3C"/>
    <w:rsid w:val="00A339CA"/>
    <w:rsid w:val="00A3564E"/>
    <w:rsid w:val="00A35AD6"/>
    <w:rsid w:val="00A370AE"/>
    <w:rsid w:val="00A40602"/>
    <w:rsid w:val="00A410C6"/>
    <w:rsid w:val="00A41C93"/>
    <w:rsid w:val="00A478EC"/>
    <w:rsid w:val="00A62387"/>
    <w:rsid w:val="00A65AEC"/>
    <w:rsid w:val="00A67309"/>
    <w:rsid w:val="00A71685"/>
    <w:rsid w:val="00A71C5F"/>
    <w:rsid w:val="00A81071"/>
    <w:rsid w:val="00A82613"/>
    <w:rsid w:val="00A866B4"/>
    <w:rsid w:val="00A9109A"/>
    <w:rsid w:val="00A91537"/>
    <w:rsid w:val="00A97189"/>
    <w:rsid w:val="00AA0CE9"/>
    <w:rsid w:val="00AA5A47"/>
    <w:rsid w:val="00AA681F"/>
    <w:rsid w:val="00AA71AB"/>
    <w:rsid w:val="00AA73F0"/>
    <w:rsid w:val="00AB4D53"/>
    <w:rsid w:val="00AC3FA3"/>
    <w:rsid w:val="00AC612D"/>
    <w:rsid w:val="00AC76CC"/>
    <w:rsid w:val="00AD13DD"/>
    <w:rsid w:val="00AD4028"/>
    <w:rsid w:val="00AE694F"/>
    <w:rsid w:val="00AE6E0F"/>
    <w:rsid w:val="00AF32EE"/>
    <w:rsid w:val="00AF5581"/>
    <w:rsid w:val="00AF7671"/>
    <w:rsid w:val="00B0201A"/>
    <w:rsid w:val="00B06A9F"/>
    <w:rsid w:val="00B06C31"/>
    <w:rsid w:val="00B11095"/>
    <w:rsid w:val="00B13098"/>
    <w:rsid w:val="00B1314F"/>
    <w:rsid w:val="00B13EF6"/>
    <w:rsid w:val="00B17385"/>
    <w:rsid w:val="00B21670"/>
    <w:rsid w:val="00B269E1"/>
    <w:rsid w:val="00B305FC"/>
    <w:rsid w:val="00B37CA6"/>
    <w:rsid w:val="00B42BF4"/>
    <w:rsid w:val="00B4757F"/>
    <w:rsid w:val="00B47EE8"/>
    <w:rsid w:val="00B50689"/>
    <w:rsid w:val="00B512AC"/>
    <w:rsid w:val="00B5234B"/>
    <w:rsid w:val="00B55560"/>
    <w:rsid w:val="00B5710B"/>
    <w:rsid w:val="00B609CC"/>
    <w:rsid w:val="00B60E50"/>
    <w:rsid w:val="00B6407E"/>
    <w:rsid w:val="00B650C6"/>
    <w:rsid w:val="00B6642E"/>
    <w:rsid w:val="00B73B11"/>
    <w:rsid w:val="00B73E19"/>
    <w:rsid w:val="00B747C2"/>
    <w:rsid w:val="00B74B44"/>
    <w:rsid w:val="00B76259"/>
    <w:rsid w:val="00B81D6F"/>
    <w:rsid w:val="00B84B76"/>
    <w:rsid w:val="00B85428"/>
    <w:rsid w:val="00B929CC"/>
    <w:rsid w:val="00B97A62"/>
    <w:rsid w:val="00BA5DCB"/>
    <w:rsid w:val="00BA7C18"/>
    <w:rsid w:val="00BB0941"/>
    <w:rsid w:val="00BB19EF"/>
    <w:rsid w:val="00BC27DE"/>
    <w:rsid w:val="00BC48E6"/>
    <w:rsid w:val="00BC58BF"/>
    <w:rsid w:val="00BD1747"/>
    <w:rsid w:val="00BD7220"/>
    <w:rsid w:val="00BE189C"/>
    <w:rsid w:val="00BE2A59"/>
    <w:rsid w:val="00BE49FA"/>
    <w:rsid w:val="00BE7904"/>
    <w:rsid w:val="00BF0CFA"/>
    <w:rsid w:val="00BF152E"/>
    <w:rsid w:val="00BF4A4C"/>
    <w:rsid w:val="00C10649"/>
    <w:rsid w:val="00C1413E"/>
    <w:rsid w:val="00C150BF"/>
    <w:rsid w:val="00C17073"/>
    <w:rsid w:val="00C3041A"/>
    <w:rsid w:val="00C30794"/>
    <w:rsid w:val="00C3129F"/>
    <w:rsid w:val="00C33FB7"/>
    <w:rsid w:val="00C35549"/>
    <w:rsid w:val="00C37112"/>
    <w:rsid w:val="00C37CA3"/>
    <w:rsid w:val="00C40811"/>
    <w:rsid w:val="00C41EBE"/>
    <w:rsid w:val="00C56BD4"/>
    <w:rsid w:val="00C57A8C"/>
    <w:rsid w:val="00C609EE"/>
    <w:rsid w:val="00C614D8"/>
    <w:rsid w:val="00C63B28"/>
    <w:rsid w:val="00C66F15"/>
    <w:rsid w:val="00C673B1"/>
    <w:rsid w:val="00C72E49"/>
    <w:rsid w:val="00C74561"/>
    <w:rsid w:val="00C768FE"/>
    <w:rsid w:val="00C770BF"/>
    <w:rsid w:val="00C90322"/>
    <w:rsid w:val="00C91632"/>
    <w:rsid w:val="00C92C54"/>
    <w:rsid w:val="00C944E7"/>
    <w:rsid w:val="00C96969"/>
    <w:rsid w:val="00C97E81"/>
    <w:rsid w:val="00CA0B0F"/>
    <w:rsid w:val="00CB14FF"/>
    <w:rsid w:val="00CB294C"/>
    <w:rsid w:val="00CB4220"/>
    <w:rsid w:val="00CB7BE5"/>
    <w:rsid w:val="00CC052D"/>
    <w:rsid w:val="00CC4686"/>
    <w:rsid w:val="00CC4805"/>
    <w:rsid w:val="00CC6121"/>
    <w:rsid w:val="00CD0870"/>
    <w:rsid w:val="00CD5B9A"/>
    <w:rsid w:val="00CD5BBE"/>
    <w:rsid w:val="00CD6121"/>
    <w:rsid w:val="00CD7D07"/>
    <w:rsid w:val="00CD7F37"/>
    <w:rsid w:val="00CE12A4"/>
    <w:rsid w:val="00CE200E"/>
    <w:rsid w:val="00CE31BD"/>
    <w:rsid w:val="00CE3A6C"/>
    <w:rsid w:val="00CE6423"/>
    <w:rsid w:val="00CF5664"/>
    <w:rsid w:val="00D002B6"/>
    <w:rsid w:val="00D06B84"/>
    <w:rsid w:val="00D0772B"/>
    <w:rsid w:val="00D11015"/>
    <w:rsid w:val="00D134EC"/>
    <w:rsid w:val="00D21FF7"/>
    <w:rsid w:val="00D24280"/>
    <w:rsid w:val="00D2467C"/>
    <w:rsid w:val="00D3550C"/>
    <w:rsid w:val="00D37A99"/>
    <w:rsid w:val="00D37C9E"/>
    <w:rsid w:val="00D405AA"/>
    <w:rsid w:val="00D40F18"/>
    <w:rsid w:val="00D51F14"/>
    <w:rsid w:val="00D53BDB"/>
    <w:rsid w:val="00D54F2A"/>
    <w:rsid w:val="00D615C8"/>
    <w:rsid w:val="00D62503"/>
    <w:rsid w:val="00D62584"/>
    <w:rsid w:val="00D62A5D"/>
    <w:rsid w:val="00D70C98"/>
    <w:rsid w:val="00D713A6"/>
    <w:rsid w:val="00D7204E"/>
    <w:rsid w:val="00D729BD"/>
    <w:rsid w:val="00D73CDA"/>
    <w:rsid w:val="00D73E7B"/>
    <w:rsid w:val="00D765C2"/>
    <w:rsid w:val="00D76705"/>
    <w:rsid w:val="00D776C5"/>
    <w:rsid w:val="00D7795A"/>
    <w:rsid w:val="00D812F9"/>
    <w:rsid w:val="00D8544B"/>
    <w:rsid w:val="00D85493"/>
    <w:rsid w:val="00D92AB2"/>
    <w:rsid w:val="00D94A39"/>
    <w:rsid w:val="00D96FE1"/>
    <w:rsid w:val="00DA4A8E"/>
    <w:rsid w:val="00DA68CB"/>
    <w:rsid w:val="00DA7315"/>
    <w:rsid w:val="00DB1060"/>
    <w:rsid w:val="00DB2AD4"/>
    <w:rsid w:val="00DB4F9A"/>
    <w:rsid w:val="00DB5916"/>
    <w:rsid w:val="00DC12AF"/>
    <w:rsid w:val="00DC5775"/>
    <w:rsid w:val="00DC6AEC"/>
    <w:rsid w:val="00DC78C1"/>
    <w:rsid w:val="00DD10D8"/>
    <w:rsid w:val="00DD4E1D"/>
    <w:rsid w:val="00DE1657"/>
    <w:rsid w:val="00DE3B1A"/>
    <w:rsid w:val="00DF25AB"/>
    <w:rsid w:val="00E149D3"/>
    <w:rsid w:val="00E16E6A"/>
    <w:rsid w:val="00E21A88"/>
    <w:rsid w:val="00E23189"/>
    <w:rsid w:val="00E26954"/>
    <w:rsid w:val="00E35B41"/>
    <w:rsid w:val="00E414F2"/>
    <w:rsid w:val="00E446DD"/>
    <w:rsid w:val="00E45918"/>
    <w:rsid w:val="00E46806"/>
    <w:rsid w:val="00E478A0"/>
    <w:rsid w:val="00E47BD2"/>
    <w:rsid w:val="00E51BDD"/>
    <w:rsid w:val="00E55075"/>
    <w:rsid w:val="00E5534B"/>
    <w:rsid w:val="00E57011"/>
    <w:rsid w:val="00E6125E"/>
    <w:rsid w:val="00E616E8"/>
    <w:rsid w:val="00E6344B"/>
    <w:rsid w:val="00E63FE1"/>
    <w:rsid w:val="00E6547E"/>
    <w:rsid w:val="00E655D1"/>
    <w:rsid w:val="00E67EE1"/>
    <w:rsid w:val="00E71995"/>
    <w:rsid w:val="00E724A4"/>
    <w:rsid w:val="00E7266C"/>
    <w:rsid w:val="00E7789E"/>
    <w:rsid w:val="00E804ED"/>
    <w:rsid w:val="00E80E05"/>
    <w:rsid w:val="00E910D0"/>
    <w:rsid w:val="00E921A5"/>
    <w:rsid w:val="00E95776"/>
    <w:rsid w:val="00E95FEB"/>
    <w:rsid w:val="00E9610B"/>
    <w:rsid w:val="00E97F11"/>
    <w:rsid w:val="00EA17B3"/>
    <w:rsid w:val="00EA2EF0"/>
    <w:rsid w:val="00EA473D"/>
    <w:rsid w:val="00EB1749"/>
    <w:rsid w:val="00EC5F95"/>
    <w:rsid w:val="00ED1665"/>
    <w:rsid w:val="00ED319E"/>
    <w:rsid w:val="00ED78DA"/>
    <w:rsid w:val="00EE0BC9"/>
    <w:rsid w:val="00EF0F07"/>
    <w:rsid w:val="00EF2257"/>
    <w:rsid w:val="00F078DF"/>
    <w:rsid w:val="00F156EE"/>
    <w:rsid w:val="00F17AEE"/>
    <w:rsid w:val="00F206CF"/>
    <w:rsid w:val="00F215D3"/>
    <w:rsid w:val="00F233AE"/>
    <w:rsid w:val="00F234A3"/>
    <w:rsid w:val="00F37370"/>
    <w:rsid w:val="00F452ED"/>
    <w:rsid w:val="00F457DC"/>
    <w:rsid w:val="00F47938"/>
    <w:rsid w:val="00F5510A"/>
    <w:rsid w:val="00F57AD6"/>
    <w:rsid w:val="00F61594"/>
    <w:rsid w:val="00F615F2"/>
    <w:rsid w:val="00F61DD6"/>
    <w:rsid w:val="00F66357"/>
    <w:rsid w:val="00F66780"/>
    <w:rsid w:val="00F67AF1"/>
    <w:rsid w:val="00F74B4C"/>
    <w:rsid w:val="00F8548E"/>
    <w:rsid w:val="00F92821"/>
    <w:rsid w:val="00F9443F"/>
    <w:rsid w:val="00F95E2D"/>
    <w:rsid w:val="00FA0757"/>
    <w:rsid w:val="00FA44EC"/>
    <w:rsid w:val="00FA7719"/>
    <w:rsid w:val="00FB105A"/>
    <w:rsid w:val="00FB359F"/>
    <w:rsid w:val="00FC134C"/>
    <w:rsid w:val="00FC37C1"/>
    <w:rsid w:val="00FC46BE"/>
    <w:rsid w:val="00FC54CB"/>
    <w:rsid w:val="00FC75D0"/>
    <w:rsid w:val="00FD23C6"/>
    <w:rsid w:val="00FD31CC"/>
    <w:rsid w:val="00FD4C7B"/>
    <w:rsid w:val="00FD5937"/>
    <w:rsid w:val="00FE039D"/>
    <w:rsid w:val="00FF0492"/>
    <w:rsid w:val="00FF1B5C"/>
    <w:rsid w:val="00FF1D97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688C"/>
  <w15:docId w15:val="{1F43EF1F-5D87-4DDF-9221-0189AB2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E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7EE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4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4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2046"/>
    <w:rPr>
      <w:rFonts w:ascii="LiberationSerif-Bold" w:hAnsi="LiberationSerif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FC54-A2A1-4944-82BF-15937ADC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</cp:lastModifiedBy>
  <cp:revision>144</cp:revision>
  <cp:lastPrinted>2023-10-10T13:28:00Z</cp:lastPrinted>
  <dcterms:created xsi:type="dcterms:W3CDTF">2021-10-12T10:31:00Z</dcterms:created>
  <dcterms:modified xsi:type="dcterms:W3CDTF">2023-10-11T06:11:00Z</dcterms:modified>
</cp:coreProperties>
</file>